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D7" w:rsidRDefault="00FA6CD7" w:rsidP="005176F2">
      <w:pPr>
        <w:pStyle w:val="Subtitle"/>
        <w:rPr>
          <w:rFonts w:asciiTheme="minorHAnsi" w:hAnsiTheme="minorHAnsi" w:cstheme="minorHAnsi"/>
          <w:sz w:val="24"/>
        </w:rPr>
      </w:pPr>
    </w:p>
    <w:p w:rsidR="005176F2" w:rsidRPr="00F52DAE" w:rsidRDefault="0087395F" w:rsidP="005176F2">
      <w:pPr>
        <w:pStyle w:val="Subtitle"/>
        <w:rPr>
          <w:rFonts w:asciiTheme="minorHAnsi" w:hAnsiTheme="minorHAnsi" w:cstheme="minorHAnsi"/>
          <w:sz w:val="24"/>
        </w:rPr>
      </w:pPr>
      <w:r w:rsidRPr="00F52DAE">
        <w:rPr>
          <w:rFonts w:asciiTheme="minorHAnsi" w:hAnsiTheme="minorHAnsi" w:cstheme="minorHAnsi"/>
          <w:sz w:val="24"/>
        </w:rPr>
        <w:t xml:space="preserve">OSNOVNE AKADEMSKE STUDIJE </w:t>
      </w:r>
      <w:r w:rsidR="00CE6E17" w:rsidRPr="00F52DAE">
        <w:rPr>
          <w:rFonts w:asciiTheme="minorHAnsi" w:hAnsiTheme="minorHAnsi" w:cstheme="minorHAnsi"/>
          <w:sz w:val="24"/>
        </w:rPr>
        <w:t>–</w:t>
      </w:r>
      <w:r w:rsidRPr="00F52DAE">
        <w:rPr>
          <w:rFonts w:asciiTheme="minorHAnsi" w:hAnsiTheme="minorHAnsi" w:cstheme="minorHAnsi"/>
          <w:sz w:val="24"/>
        </w:rPr>
        <w:t xml:space="preserve"> </w:t>
      </w:r>
      <w:r w:rsidR="009C21E3" w:rsidRPr="00F52DAE">
        <w:rPr>
          <w:rFonts w:asciiTheme="minorHAnsi" w:hAnsiTheme="minorHAnsi" w:cstheme="minorHAnsi"/>
          <w:sz w:val="24"/>
        </w:rPr>
        <w:t xml:space="preserve">STUDIJSKI PROGRAM </w:t>
      </w:r>
      <w:r w:rsidR="007C6430" w:rsidRPr="00F52DAE">
        <w:rPr>
          <w:rFonts w:asciiTheme="minorHAnsi" w:hAnsiTheme="minorHAnsi" w:cstheme="minorHAnsi"/>
          <w:sz w:val="24"/>
        </w:rPr>
        <w:t xml:space="preserve"> BILJNA PROIZVODNJA</w:t>
      </w:r>
      <w:r w:rsidR="008F16FC" w:rsidRPr="00F52DAE">
        <w:rPr>
          <w:rFonts w:asciiTheme="minorHAnsi" w:hAnsiTheme="minorHAnsi" w:cstheme="minorHAnsi"/>
          <w:sz w:val="24"/>
        </w:rPr>
        <w:t>, ŠKOLSKA GODINA 202</w:t>
      </w:r>
      <w:r w:rsidR="00FA6CD7">
        <w:rPr>
          <w:rFonts w:asciiTheme="minorHAnsi" w:hAnsiTheme="minorHAnsi" w:cstheme="minorHAnsi"/>
          <w:sz w:val="24"/>
        </w:rPr>
        <w:t>1</w:t>
      </w:r>
      <w:r w:rsidR="008F16FC" w:rsidRPr="00F52DAE">
        <w:rPr>
          <w:rFonts w:asciiTheme="minorHAnsi" w:hAnsiTheme="minorHAnsi" w:cstheme="minorHAnsi"/>
          <w:sz w:val="24"/>
        </w:rPr>
        <w:t>/202</w:t>
      </w:r>
      <w:r w:rsidR="00FA6CD7">
        <w:rPr>
          <w:rFonts w:asciiTheme="minorHAnsi" w:hAnsiTheme="minorHAnsi" w:cstheme="minorHAnsi"/>
          <w:sz w:val="24"/>
        </w:rPr>
        <w:t>2</w:t>
      </w:r>
    </w:p>
    <w:p w:rsidR="00D55287" w:rsidRPr="00F52DAE" w:rsidRDefault="00D55287" w:rsidP="005176F2">
      <w:pPr>
        <w:pStyle w:val="Subtitle"/>
        <w:rPr>
          <w:rFonts w:asciiTheme="minorHAnsi" w:hAnsiTheme="minorHAnsi" w:cstheme="minorHAnsi"/>
          <w:sz w:val="24"/>
        </w:rPr>
      </w:pPr>
    </w:p>
    <w:p w:rsidR="0087395F" w:rsidRPr="00F52DAE" w:rsidRDefault="0087395F" w:rsidP="00CE6E17">
      <w:pPr>
        <w:pStyle w:val="Subtitle"/>
        <w:rPr>
          <w:rFonts w:asciiTheme="minorHAnsi" w:hAnsiTheme="minorHAnsi" w:cstheme="minorHAnsi"/>
          <w:sz w:val="24"/>
        </w:rPr>
      </w:pPr>
      <w:r w:rsidRPr="00F52DAE">
        <w:rPr>
          <w:rFonts w:asciiTheme="minorHAnsi" w:hAnsiTheme="minorHAnsi" w:cstheme="minorHAnsi"/>
          <w:sz w:val="24"/>
        </w:rPr>
        <w:t>R</w:t>
      </w:r>
      <w:r w:rsidR="001704E8" w:rsidRPr="00F52DAE">
        <w:rPr>
          <w:rFonts w:asciiTheme="minorHAnsi" w:hAnsiTheme="minorHAnsi" w:cstheme="minorHAnsi"/>
          <w:sz w:val="24"/>
        </w:rPr>
        <w:t xml:space="preserve">ASPORED PREDAVANJA I VJEŽBI – </w:t>
      </w:r>
      <w:r w:rsidRPr="00F52DAE">
        <w:rPr>
          <w:rFonts w:asciiTheme="minorHAnsi" w:hAnsiTheme="minorHAnsi" w:cstheme="minorHAnsi"/>
          <w:sz w:val="24"/>
        </w:rPr>
        <w:t>I</w:t>
      </w:r>
      <w:r w:rsidR="001704E8" w:rsidRPr="00F52DAE">
        <w:rPr>
          <w:rFonts w:asciiTheme="minorHAnsi" w:hAnsiTheme="minorHAnsi" w:cstheme="minorHAnsi"/>
          <w:sz w:val="24"/>
        </w:rPr>
        <w:t xml:space="preserve"> </w:t>
      </w:r>
      <w:r w:rsidRPr="00F52DAE">
        <w:rPr>
          <w:rFonts w:asciiTheme="minorHAnsi" w:hAnsiTheme="minorHAnsi" w:cstheme="minorHAnsi"/>
          <w:sz w:val="24"/>
        </w:rPr>
        <w:t xml:space="preserve"> SEMESTAR</w:t>
      </w: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116"/>
        <w:gridCol w:w="3260"/>
        <w:gridCol w:w="2693"/>
        <w:gridCol w:w="2543"/>
      </w:tblGrid>
      <w:tr w:rsidR="009447C1" w:rsidRPr="00F52DAE" w:rsidTr="00E1140E">
        <w:trPr>
          <w:trHeight w:val="298"/>
        </w:trPr>
        <w:tc>
          <w:tcPr>
            <w:tcW w:w="2521" w:type="dxa"/>
            <w:shd w:val="clear" w:color="auto" w:fill="auto"/>
          </w:tcPr>
          <w:p w:rsidR="009447C1" w:rsidRPr="00F52DAE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Ponedeljak </w:t>
            </w:r>
          </w:p>
        </w:tc>
        <w:tc>
          <w:tcPr>
            <w:tcW w:w="3116" w:type="dxa"/>
            <w:shd w:val="clear" w:color="auto" w:fill="auto"/>
          </w:tcPr>
          <w:p w:rsidR="009447C1" w:rsidRPr="00F52DAE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3260" w:type="dxa"/>
            <w:shd w:val="clear" w:color="auto" w:fill="auto"/>
          </w:tcPr>
          <w:p w:rsidR="009447C1" w:rsidRPr="00F52DAE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693" w:type="dxa"/>
            <w:shd w:val="clear" w:color="auto" w:fill="auto"/>
          </w:tcPr>
          <w:p w:rsidR="009447C1" w:rsidRPr="00F52DAE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543" w:type="dxa"/>
            <w:shd w:val="clear" w:color="auto" w:fill="auto"/>
          </w:tcPr>
          <w:p w:rsidR="009447C1" w:rsidRPr="00F52DAE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F82DF0" w:rsidRPr="00F52DAE" w:rsidTr="00E1140E">
        <w:trPr>
          <w:trHeight w:val="90"/>
        </w:trPr>
        <w:tc>
          <w:tcPr>
            <w:tcW w:w="2521" w:type="dxa"/>
            <w:shd w:val="clear" w:color="auto" w:fill="auto"/>
          </w:tcPr>
          <w:p w:rsidR="00F82DF0" w:rsidRPr="00F52DAE" w:rsidRDefault="00F82DF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4 – 16 h</w:t>
            </w:r>
          </w:p>
          <w:p w:rsidR="00F82DF0" w:rsidRPr="00F52DAE" w:rsidRDefault="00F82DF0" w:rsidP="00F82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tatistika</w:t>
            </w:r>
          </w:p>
          <w:p w:rsidR="00F82DF0" w:rsidRPr="00F52DAE" w:rsidRDefault="00F82DF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Predavanja) 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A4</w:t>
            </w:r>
          </w:p>
          <w:p w:rsidR="00F82DF0" w:rsidRPr="00F52DAE" w:rsidRDefault="00F82DF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of. dr Darko Mitrović</w:t>
            </w:r>
          </w:p>
        </w:tc>
        <w:tc>
          <w:tcPr>
            <w:tcW w:w="3116" w:type="dxa"/>
            <w:shd w:val="clear" w:color="auto" w:fill="auto"/>
          </w:tcPr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8 - 11 h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HEMIJ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(Predavanja)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A4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of. dr  Zorica Leka, </w:t>
            </w:r>
          </w:p>
          <w:p w:rsidR="00F82DF0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oc. dr Vlatko Kastratović</w:t>
            </w:r>
          </w:p>
          <w:p w:rsidR="003E5559" w:rsidRPr="00F52DAE" w:rsidRDefault="003E5559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c Milica Stanišić</w:t>
            </w:r>
          </w:p>
        </w:tc>
        <w:tc>
          <w:tcPr>
            <w:tcW w:w="3260" w:type="dxa"/>
            <w:shd w:val="clear" w:color="auto" w:fill="auto"/>
          </w:tcPr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3 - 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HEMIJ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Vježbe)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III grupa,  Metalurško-teh. fakultet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oratorija Opšte hemije</w:t>
            </w:r>
          </w:p>
          <w:p w:rsidR="00F82DF0" w:rsidRPr="00F52DAE" w:rsidRDefault="003E5559" w:rsidP="00FE3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559">
              <w:rPr>
                <w:rFonts w:asciiTheme="minorHAnsi" w:hAnsiTheme="minorHAnsi" w:cstheme="minorHAnsi"/>
                <w:sz w:val="20"/>
                <w:szCs w:val="20"/>
              </w:rPr>
              <w:t>Msc Milica Stanišić</w:t>
            </w:r>
            <w:r w:rsidR="00F60AF6">
              <w:rPr>
                <w:rFonts w:asciiTheme="minorHAnsi" w:hAnsiTheme="minorHAnsi" w:cstheme="minorHAnsi"/>
                <w:sz w:val="20"/>
                <w:szCs w:val="20"/>
              </w:rPr>
              <w:t>/MTF</w:t>
            </w:r>
          </w:p>
        </w:tc>
        <w:tc>
          <w:tcPr>
            <w:tcW w:w="2693" w:type="dxa"/>
            <w:shd w:val="clear" w:color="auto" w:fill="auto"/>
          </w:tcPr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08 - 10 h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STATISTIKA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(Vjezbe)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A4</w:t>
            </w:r>
          </w:p>
          <w:p w:rsidR="00F82DF0" w:rsidRPr="00F52DAE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I grupa</w:t>
            </w:r>
          </w:p>
          <w:p w:rsidR="003E5559" w:rsidRPr="003E5559" w:rsidRDefault="00F60AF6" w:rsidP="003E555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Vladimir Ćorović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3E5559" w:rsidRPr="003E5559">
              <w:rPr>
                <w:rFonts w:asciiTheme="minorHAnsi" w:hAnsiTheme="minorHAnsi" w:cstheme="minorHAnsi"/>
                <w:bCs/>
                <w:sz w:val="20"/>
                <w:szCs w:val="20"/>
              </w:rPr>
              <w:t>Msc Nikola Konatar</w:t>
            </w:r>
          </w:p>
          <w:p w:rsidR="00F82DF0" w:rsidRPr="00F52DAE" w:rsidRDefault="00F82DF0" w:rsidP="00F52D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0A4EDE" w:rsidRPr="00F52DAE" w:rsidRDefault="000A4EDE" w:rsidP="000A4E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08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10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0A4EDE" w:rsidRPr="00F52DAE" w:rsidRDefault="000A4EDE" w:rsidP="000A4E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MATIKA SA INFORMATIKOM </w:t>
            </w:r>
          </w:p>
          <w:p w:rsidR="000A4EDE" w:rsidRPr="00F52DAE" w:rsidRDefault="000A4EDE" w:rsidP="000A4E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I grupa (vježbe)  A4</w:t>
            </w:r>
          </w:p>
          <w:p w:rsidR="00F82DF0" w:rsidRPr="00F52DAE" w:rsidRDefault="009C416F" w:rsidP="000A4E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r</w:t>
            </w:r>
            <w:r w:rsidR="001B0A18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jko Ćalasan</w:t>
            </w:r>
          </w:p>
        </w:tc>
      </w:tr>
      <w:tr w:rsidR="00D66BC5" w:rsidRPr="00F52DAE" w:rsidTr="00E1140E">
        <w:tc>
          <w:tcPr>
            <w:tcW w:w="2521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6 – </w:t>
            </w:r>
            <w:r w:rsidR="006A699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F6D47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1F6D47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OMETEOROLOGIJA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DA6090"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  <w:r w:rsidR="006A699F">
              <w:rPr>
                <w:rFonts w:asciiTheme="minorHAnsi" w:hAnsiTheme="minorHAnsi" w:cstheme="minorHAnsi"/>
                <w:bCs/>
                <w:sz w:val="20"/>
                <w:szCs w:val="20"/>
              </w:rPr>
              <w:t>ježbe</w:t>
            </w:r>
            <w:r w:rsidR="00DA609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4</w:t>
            </w:r>
          </w:p>
          <w:p w:rsidR="00D66BC5" w:rsidRPr="00F52DAE" w:rsidRDefault="006A699F" w:rsidP="001F6D4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oc. dr Milić Čurović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6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3 – 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HEMIJ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Vježbe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IV grupa  Metalurško-teh. fakultet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oratorija Opšte hemije</w:t>
            </w:r>
          </w:p>
          <w:p w:rsidR="00D66BC5" w:rsidRPr="00F52DAE" w:rsidRDefault="003E5559" w:rsidP="003E55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c</w:t>
            </w:r>
            <w:r w:rsidR="00D66BC5"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lica Stanišić</w:t>
            </w:r>
            <w:r w:rsidR="00F60AF6">
              <w:rPr>
                <w:rFonts w:asciiTheme="minorHAnsi" w:hAnsiTheme="minorHAnsi" w:cstheme="minorHAnsi"/>
                <w:sz w:val="20"/>
                <w:szCs w:val="20"/>
              </w:rPr>
              <w:t>/MTF</w:t>
            </w:r>
          </w:p>
        </w:tc>
        <w:tc>
          <w:tcPr>
            <w:tcW w:w="3260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3 - 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otanik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Vježbe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I grupa  - lab 318</w:t>
            </w:r>
          </w:p>
          <w:p w:rsidR="00D66BC5" w:rsidRPr="00F52DAE" w:rsidRDefault="00D66BC5" w:rsidP="00D66BC5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F52DAE">
              <w:rPr>
                <w:rFonts w:asciiTheme="minorHAnsi" w:hAnsiTheme="minorHAnsi" w:cstheme="minorHAnsi"/>
              </w:rPr>
              <w:t xml:space="preserve">Prof. dr Danijela Stešević </w:t>
            </w:r>
          </w:p>
          <w:p w:rsidR="00D66BC5" w:rsidRPr="00F52DAE" w:rsidRDefault="003E5559" w:rsidP="00D66BC5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3E5559">
              <w:rPr>
                <w:rFonts w:asciiTheme="minorHAnsi" w:hAnsiTheme="minorHAnsi" w:cstheme="minorHAnsi"/>
              </w:rPr>
              <w:t>Msc Milica Stanišić</w:t>
            </w:r>
          </w:p>
        </w:tc>
        <w:tc>
          <w:tcPr>
            <w:tcW w:w="269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– 16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BOTANIKA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(Predavanja)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A4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of. dr Danijela Stešević</w:t>
            </w:r>
          </w:p>
        </w:tc>
        <w:tc>
          <w:tcPr>
            <w:tcW w:w="254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14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 SA INFORMATIKOM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redavanja)  A4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of. dr Svjetlana Terzić</w:t>
            </w:r>
          </w:p>
        </w:tc>
      </w:tr>
      <w:tr w:rsidR="00D66BC5" w:rsidRPr="00F52DAE" w:rsidTr="00E1140E">
        <w:tc>
          <w:tcPr>
            <w:tcW w:w="2521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18 – 20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tatistika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Vjezbe) A4 II grupa</w:t>
            </w:r>
          </w:p>
          <w:p w:rsidR="00F52DAE" w:rsidRPr="00F52DAE" w:rsidRDefault="00F52DAE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Vladimir Ćorović</w:t>
            </w:r>
            <w:r w:rsidR="00F60AF6">
              <w:rPr>
                <w:rFonts w:asciiTheme="minorHAnsi" w:hAnsiTheme="minorHAnsi" w:cstheme="minorHAnsi"/>
                <w:bCs/>
                <w:sz w:val="20"/>
                <w:szCs w:val="20"/>
              </w:rPr>
              <w:t>/ Msc Nikola Konatar</w:t>
            </w:r>
          </w:p>
        </w:tc>
        <w:tc>
          <w:tcPr>
            <w:tcW w:w="3116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3 – 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BOTANIK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Vježbe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III grupa  - lab. 318</w:t>
            </w:r>
          </w:p>
          <w:p w:rsidR="00D66BC5" w:rsidRPr="00F52DAE" w:rsidRDefault="00D66BC5" w:rsidP="00D66BC5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F52DAE">
              <w:rPr>
                <w:rFonts w:asciiTheme="minorHAnsi" w:hAnsiTheme="minorHAnsi" w:cstheme="minorHAnsi"/>
              </w:rPr>
              <w:t xml:space="preserve">Prof. dr Danijela Stešević </w:t>
            </w:r>
          </w:p>
          <w:p w:rsidR="00D66BC5" w:rsidRPr="00F52DAE" w:rsidRDefault="003E5559" w:rsidP="00D66B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559">
              <w:rPr>
                <w:rFonts w:asciiTheme="minorHAnsi" w:hAnsiTheme="minorHAnsi" w:cstheme="minorHAnsi"/>
                <w:sz w:val="20"/>
                <w:szCs w:val="20"/>
              </w:rPr>
              <w:t>Msc Milica Stanišić</w:t>
            </w:r>
          </w:p>
        </w:tc>
        <w:tc>
          <w:tcPr>
            <w:tcW w:w="3260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– 16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1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HEMIJ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Vježbe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I grupa,  Metalurško-teh. fakultet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oratorija Opšte hemije</w:t>
            </w:r>
          </w:p>
          <w:p w:rsidR="00D66BC5" w:rsidRPr="00F52DAE" w:rsidRDefault="003E5559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559">
              <w:rPr>
                <w:rFonts w:asciiTheme="minorHAnsi" w:hAnsiTheme="minorHAnsi" w:cstheme="minorHAnsi"/>
                <w:sz w:val="20"/>
                <w:szCs w:val="20"/>
              </w:rPr>
              <w:t>Msc Milica Stanišić</w:t>
            </w:r>
            <w:r w:rsidR="00F60AF6">
              <w:rPr>
                <w:rFonts w:asciiTheme="minorHAnsi" w:hAnsiTheme="minorHAnsi" w:cstheme="minorHAnsi"/>
                <w:sz w:val="20"/>
                <w:szCs w:val="20"/>
              </w:rPr>
              <w:t>/MTF</w:t>
            </w:r>
          </w:p>
        </w:tc>
        <w:tc>
          <w:tcPr>
            <w:tcW w:w="269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16 – 1</w:t>
            </w:r>
            <w:r w:rsidR="006A699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99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AGROMETEOROLOGIJA</w:t>
            </w:r>
          </w:p>
          <w:p w:rsidR="00D66BC5" w:rsidRPr="00F52DAE" w:rsidRDefault="00F52DAE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A6090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66BC5"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6BC5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A4</w:t>
            </w:r>
          </w:p>
          <w:p w:rsidR="00D66BC5" w:rsidRPr="00F52DAE" w:rsidRDefault="001F6D47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f. </w:t>
            </w:r>
            <w:r w:rsidR="006A699F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r Ranko Prenkić</w:t>
            </w:r>
          </w:p>
        </w:tc>
        <w:tc>
          <w:tcPr>
            <w:tcW w:w="254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4 – 1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 I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Predavanja)  -  A4</w:t>
            </w:r>
          </w:p>
          <w:p w:rsidR="00D66BC5" w:rsidRPr="00F52DAE" w:rsidRDefault="00D66BC5" w:rsidP="003E55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 </w:t>
            </w:r>
            <w:r w:rsidR="003E5559">
              <w:rPr>
                <w:rFonts w:asciiTheme="minorHAnsi" w:hAnsiTheme="minorHAnsi" w:cstheme="minorHAnsi"/>
                <w:bCs/>
                <w:sz w:val="20"/>
                <w:szCs w:val="20"/>
              </w:rPr>
              <w:t>Dragana Čarapić</w:t>
            </w:r>
          </w:p>
        </w:tc>
      </w:tr>
      <w:tr w:rsidR="00D66BC5" w:rsidRPr="00F52DAE" w:rsidTr="00E1140E">
        <w:tc>
          <w:tcPr>
            <w:tcW w:w="2521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– 16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BOTANIK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Vježbe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IV grupa  - lab. 318</w:t>
            </w:r>
          </w:p>
          <w:p w:rsidR="00D66BC5" w:rsidRPr="00F52DAE" w:rsidRDefault="00D66BC5" w:rsidP="00D66BC5">
            <w:pPr>
              <w:pStyle w:val="HTMLPreformatted"/>
              <w:jc w:val="center"/>
              <w:rPr>
                <w:rFonts w:asciiTheme="minorHAnsi" w:hAnsiTheme="minorHAnsi" w:cstheme="minorHAnsi"/>
              </w:rPr>
            </w:pPr>
            <w:r w:rsidRPr="00F52DAE">
              <w:rPr>
                <w:rFonts w:asciiTheme="minorHAnsi" w:hAnsiTheme="minorHAnsi" w:cstheme="minorHAnsi"/>
              </w:rPr>
              <w:t>Prof. dr Danijela Stešević</w:t>
            </w:r>
          </w:p>
          <w:p w:rsidR="00D66BC5" w:rsidRPr="00F52DAE" w:rsidRDefault="003E5559" w:rsidP="00D66BC5">
            <w:pPr>
              <w:pStyle w:val="HTMLPreformatted"/>
              <w:shd w:val="clear" w:color="auto" w:fill="FFFFFF"/>
              <w:tabs>
                <w:tab w:val="center" w:pos="1309"/>
                <w:tab w:val="right" w:pos="2619"/>
              </w:tabs>
              <w:jc w:val="center"/>
              <w:rPr>
                <w:rFonts w:asciiTheme="minorHAnsi" w:hAnsiTheme="minorHAnsi" w:cstheme="minorHAnsi"/>
              </w:rPr>
            </w:pPr>
            <w:r w:rsidRPr="003E5559">
              <w:rPr>
                <w:rFonts w:asciiTheme="minorHAnsi" w:hAnsiTheme="minorHAnsi" w:cstheme="minorHAnsi"/>
              </w:rPr>
              <w:t>Msc Milica Stanišić</w:t>
            </w:r>
          </w:p>
        </w:tc>
        <w:tc>
          <w:tcPr>
            <w:tcW w:w="3260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– 16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1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otanik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– (Vježbe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II grupa  - lab 318</w:t>
            </w:r>
          </w:p>
          <w:p w:rsidR="00D66BC5" w:rsidRPr="00F52DAE" w:rsidRDefault="00D66BC5" w:rsidP="00D66BC5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F52DAE">
              <w:rPr>
                <w:rFonts w:asciiTheme="minorHAnsi" w:hAnsiTheme="minorHAnsi" w:cstheme="minorHAnsi"/>
              </w:rPr>
              <w:t>Prof. dr Danijela Stešević</w:t>
            </w:r>
            <w:r w:rsidR="00F60AF6">
              <w:rPr>
                <w:rFonts w:asciiTheme="minorHAnsi" w:hAnsiTheme="minorHAnsi" w:cstheme="minorHAnsi"/>
              </w:rPr>
              <w:t xml:space="preserve"> i</w:t>
            </w:r>
          </w:p>
          <w:p w:rsidR="00D66BC5" w:rsidRPr="00F52DAE" w:rsidRDefault="003E5559" w:rsidP="00D66BC5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3E5559">
              <w:rPr>
                <w:rFonts w:asciiTheme="minorHAnsi" w:hAnsiTheme="minorHAnsi" w:cstheme="minorHAnsi"/>
              </w:rPr>
              <w:t>Msc Milica Stanišić</w:t>
            </w:r>
          </w:p>
        </w:tc>
        <w:tc>
          <w:tcPr>
            <w:tcW w:w="269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6 – 16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 I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Vježbe)  -  A4</w:t>
            </w:r>
          </w:p>
          <w:p w:rsidR="00D66BC5" w:rsidRPr="00F52DAE" w:rsidRDefault="00B1150F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lološki fakultet</w:t>
            </w:r>
          </w:p>
        </w:tc>
      </w:tr>
      <w:tr w:rsidR="00D66BC5" w:rsidRPr="00F52DAE" w:rsidTr="00E1140E">
        <w:tc>
          <w:tcPr>
            <w:tcW w:w="2521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</w:tcPr>
          <w:p w:rsidR="00520C71" w:rsidRPr="00F52DAE" w:rsidRDefault="00520C71" w:rsidP="00520C71">
            <w:pPr>
              <w:tabs>
                <w:tab w:val="left" w:pos="7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520C71" w:rsidRPr="00F52DAE" w:rsidRDefault="00520C71" w:rsidP="00520C71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MATEMATIKA SA INFORMATIKOM</w:t>
            </w:r>
          </w:p>
          <w:p w:rsidR="00520C71" w:rsidRPr="00F52DAE" w:rsidRDefault="00520C71" w:rsidP="00520C7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II grupa</w:t>
            </w:r>
          </w:p>
          <w:p w:rsidR="00520C71" w:rsidRPr="00F52DAE" w:rsidRDefault="00520C71" w:rsidP="00520C71">
            <w:pPr>
              <w:tabs>
                <w:tab w:val="left" w:pos="7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Vjezbe) 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2</w:t>
            </w:r>
          </w:p>
          <w:p w:rsidR="00D66BC5" w:rsidRPr="00F52DAE" w:rsidRDefault="003E5559" w:rsidP="00520C71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Mr Vladimir Ivanović</w:t>
            </w:r>
          </w:p>
        </w:tc>
        <w:tc>
          <w:tcPr>
            <w:tcW w:w="3260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– 18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HEMIJA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(Vježbe)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II grupa,  Metalurško-teh. fakultet</w:t>
            </w:r>
          </w:p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Laboratorija Opšte hemije</w:t>
            </w:r>
          </w:p>
          <w:p w:rsidR="00D66BC5" w:rsidRPr="00F52DAE" w:rsidRDefault="003E5559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559">
              <w:rPr>
                <w:rFonts w:asciiTheme="minorHAnsi" w:hAnsiTheme="minorHAnsi" w:cstheme="minorHAnsi"/>
                <w:sz w:val="20"/>
                <w:szCs w:val="20"/>
              </w:rPr>
              <w:t>Msc Milica Stanišić</w:t>
            </w:r>
            <w:r w:rsidR="00F60AF6">
              <w:rPr>
                <w:rFonts w:asciiTheme="minorHAnsi" w:hAnsiTheme="minorHAnsi" w:cstheme="minorHAnsi"/>
                <w:sz w:val="20"/>
                <w:szCs w:val="20"/>
              </w:rPr>
              <w:t>/MTF</w:t>
            </w:r>
          </w:p>
        </w:tc>
        <w:tc>
          <w:tcPr>
            <w:tcW w:w="269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D66BC5" w:rsidRPr="00F52DAE" w:rsidRDefault="00D66BC5" w:rsidP="00D66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C5015" w:rsidRPr="00F52DAE" w:rsidRDefault="000C5015" w:rsidP="000C5015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F52DAE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RASPORED JE PODLOŽAN PROMJENAMA PRVE DVIJE NEDELJE </w:t>
      </w: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Pr="00F52DAE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>GRUPE STUDENATA NA VJEŽBAMA: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 xml:space="preserve">STATISTIKA  I  MATEMATIKA SA INFORMATIKOM 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 xml:space="preserve">I grupa studenti sa brojem indeksa od 01/21 do 30/21 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>II grupa studenti sa brojem indeksa od 31/21 do 61/21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>HEMIJA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 xml:space="preserve">I grupa studenti sa brojem indeksa od 01/21 do 15/21 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>II grupa studenti sa brojem indeksa od 16/21 do 30/21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>III grupa studenti sa brojem indeksa od 31/21 do 46/21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 xml:space="preserve">IV grupa studenti sa brojem indeksa od 47/21 do 61/21 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 xml:space="preserve">BOTANIKA 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 xml:space="preserve">I grupa studenti sa brojem indeksa od 01/21 do 15/21 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>II grupa studenti sa brojem indeksa od 16/21 do 30/21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>III grupa studenti sa brojem indeksa od 31/21 do 46/21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 xml:space="preserve">IV grupa studenti sa brojem indeksa od 47/21 do 61/21 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 xml:space="preserve">Studenti koji ponovo slušaju hemiju i botaniku treba da se jave predmetnim nastavnicima da se dogovore o načinu izvođenja vježbi odnosno konsultacija i rasporedu po grupama. 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>AGROMETEOROLOGIJA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>Jedna grupa sa 60 studenata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 xml:space="preserve">ENGLESKI JEZIK I  </w:t>
      </w:r>
    </w:p>
    <w:p w:rsidR="00B1150F" w:rsidRPr="00B1150F" w:rsidRDefault="00B1150F" w:rsidP="00B1150F">
      <w:pPr>
        <w:rPr>
          <w:rFonts w:asciiTheme="minorHAnsi" w:hAnsiTheme="minorHAnsi" w:cstheme="minorHAnsi"/>
          <w:b/>
          <w:sz w:val="22"/>
          <w:szCs w:val="22"/>
        </w:rPr>
      </w:pPr>
      <w:r w:rsidRPr="00B1150F">
        <w:rPr>
          <w:rFonts w:asciiTheme="minorHAnsi" w:hAnsiTheme="minorHAnsi" w:cstheme="minorHAnsi"/>
          <w:b/>
          <w:sz w:val="22"/>
          <w:szCs w:val="22"/>
        </w:rPr>
        <w:t>Jedna grupa sa 60 studenata</w:t>
      </w: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1150F" w:rsidRPr="00F52DAE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E33E6" w:rsidRPr="00F52DAE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BE5238" w:rsidRPr="00F52DAE" w:rsidRDefault="00BE5238" w:rsidP="00171CD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CE6E17" w:rsidRPr="00F52DAE" w:rsidRDefault="00CE6E17" w:rsidP="00171CDF">
      <w:pPr>
        <w:pStyle w:val="Subtitle"/>
        <w:rPr>
          <w:rFonts w:asciiTheme="minorHAnsi" w:hAnsiTheme="minorHAnsi" w:cstheme="minorHAnsi"/>
          <w:sz w:val="24"/>
        </w:rPr>
      </w:pPr>
      <w:r w:rsidRPr="00F52DAE">
        <w:rPr>
          <w:rFonts w:asciiTheme="minorHAnsi" w:hAnsiTheme="minorHAnsi" w:cstheme="minorHAnsi"/>
          <w:sz w:val="24"/>
        </w:rPr>
        <w:lastRenderedPageBreak/>
        <w:t>OSNOVNE AKADEMSKE STUDIJE – STUDIJSKI PROGRAM  BILJNA PROIZVODNJA</w:t>
      </w:r>
      <w:r w:rsidR="00EF48A1" w:rsidRPr="00F52DAE">
        <w:rPr>
          <w:rFonts w:asciiTheme="minorHAnsi" w:hAnsiTheme="minorHAnsi" w:cstheme="minorHAnsi"/>
          <w:sz w:val="24"/>
        </w:rPr>
        <w:t xml:space="preserve">, ŠKOLSKA GODINA </w:t>
      </w:r>
      <w:r w:rsidR="008F16FC" w:rsidRPr="00F52DAE">
        <w:rPr>
          <w:rFonts w:asciiTheme="minorHAnsi" w:hAnsiTheme="minorHAnsi" w:cstheme="minorHAnsi"/>
          <w:sz w:val="24"/>
        </w:rPr>
        <w:t>202</w:t>
      </w:r>
      <w:r w:rsidR="00FA6CD7">
        <w:rPr>
          <w:rFonts w:asciiTheme="minorHAnsi" w:hAnsiTheme="minorHAnsi" w:cstheme="minorHAnsi"/>
          <w:sz w:val="24"/>
        </w:rPr>
        <w:t>1</w:t>
      </w:r>
      <w:r w:rsidR="008F16FC" w:rsidRPr="00F52DAE">
        <w:rPr>
          <w:rFonts w:asciiTheme="minorHAnsi" w:hAnsiTheme="minorHAnsi" w:cstheme="minorHAnsi"/>
          <w:sz w:val="24"/>
        </w:rPr>
        <w:t>/202</w:t>
      </w:r>
      <w:r w:rsidR="00FA6CD7">
        <w:rPr>
          <w:rFonts w:asciiTheme="minorHAnsi" w:hAnsiTheme="minorHAnsi" w:cstheme="minorHAnsi"/>
          <w:sz w:val="24"/>
        </w:rPr>
        <w:t>2</w:t>
      </w:r>
    </w:p>
    <w:p w:rsidR="009B0A3C" w:rsidRPr="00F52DAE" w:rsidRDefault="009B0A3C" w:rsidP="00CE6E17">
      <w:pPr>
        <w:pStyle w:val="Subtitle"/>
        <w:rPr>
          <w:rFonts w:asciiTheme="minorHAnsi" w:hAnsiTheme="minorHAnsi" w:cstheme="minorHAnsi"/>
          <w:sz w:val="24"/>
        </w:rPr>
      </w:pPr>
    </w:p>
    <w:p w:rsidR="00CE6E17" w:rsidRPr="00F52DAE" w:rsidRDefault="00CE6E17" w:rsidP="00CE6E17">
      <w:pPr>
        <w:pStyle w:val="Subtitle"/>
        <w:rPr>
          <w:rFonts w:asciiTheme="minorHAnsi" w:hAnsiTheme="minorHAnsi" w:cstheme="minorHAnsi"/>
          <w:sz w:val="24"/>
        </w:rPr>
      </w:pPr>
      <w:r w:rsidRPr="00F52DAE">
        <w:rPr>
          <w:rFonts w:asciiTheme="minorHAnsi" w:hAnsiTheme="minorHAnsi" w:cstheme="minorHAnsi"/>
          <w:sz w:val="24"/>
        </w:rPr>
        <w:t>R</w:t>
      </w:r>
      <w:r w:rsidR="001704E8" w:rsidRPr="00F52DAE">
        <w:rPr>
          <w:rFonts w:asciiTheme="minorHAnsi" w:hAnsiTheme="minorHAnsi" w:cstheme="minorHAnsi"/>
          <w:sz w:val="24"/>
        </w:rPr>
        <w:t xml:space="preserve">ASPORED PREDAVANJA I VJEŽBI – </w:t>
      </w:r>
      <w:r w:rsidRPr="00F52DAE">
        <w:rPr>
          <w:rFonts w:asciiTheme="minorHAnsi" w:hAnsiTheme="minorHAnsi" w:cstheme="minorHAnsi"/>
          <w:sz w:val="24"/>
        </w:rPr>
        <w:t>I</w:t>
      </w:r>
      <w:r w:rsidR="001704E8" w:rsidRPr="00F52DAE">
        <w:rPr>
          <w:rFonts w:asciiTheme="minorHAnsi" w:hAnsiTheme="minorHAnsi" w:cstheme="minorHAnsi"/>
          <w:sz w:val="24"/>
        </w:rPr>
        <w:t xml:space="preserve">II </w:t>
      </w:r>
      <w:r w:rsidRPr="00F52DAE">
        <w:rPr>
          <w:rFonts w:asciiTheme="minorHAnsi" w:hAnsiTheme="minorHAnsi" w:cstheme="minorHAnsi"/>
          <w:sz w:val="24"/>
        </w:rPr>
        <w:t xml:space="preserve"> SEMES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835"/>
        <w:gridCol w:w="2835"/>
        <w:gridCol w:w="2736"/>
      </w:tblGrid>
      <w:tr w:rsidR="00292440" w:rsidRPr="00F52DAE" w:rsidTr="00F81204">
        <w:tc>
          <w:tcPr>
            <w:tcW w:w="2518" w:type="dxa"/>
            <w:shd w:val="clear" w:color="auto" w:fill="auto"/>
          </w:tcPr>
          <w:p w:rsidR="00292440" w:rsidRPr="00F52DAE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Ponedeljak</w:t>
            </w:r>
          </w:p>
        </w:tc>
        <w:tc>
          <w:tcPr>
            <w:tcW w:w="2835" w:type="dxa"/>
            <w:shd w:val="clear" w:color="auto" w:fill="auto"/>
          </w:tcPr>
          <w:p w:rsidR="00292440" w:rsidRPr="00F52DAE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2835" w:type="dxa"/>
            <w:shd w:val="clear" w:color="auto" w:fill="auto"/>
          </w:tcPr>
          <w:p w:rsidR="00292440" w:rsidRPr="00F52DAE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835" w:type="dxa"/>
            <w:shd w:val="clear" w:color="auto" w:fill="auto"/>
          </w:tcPr>
          <w:p w:rsidR="00292440" w:rsidRPr="00F52DAE" w:rsidRDefault="00292440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736" w:type="dxa"/>
            <w:shd w:val="clear" w:color="auto" w:fill="auto"/>
          </w:tcPr>
          <w:p w:rsidR="00292440" w:rsidRPr="00F52DAE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292440" w:rsidRPr="00F52DAE" w:rsidTr="00F81204">
        <w:trPr>
          <w:trHeight w:val="1169"/>
        </w:trPr>
        <w:tc>
          <w:tcPr>
            <w:tcW w:w="2518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09 – 12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Agrohemija 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(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edavanja) A4</w:t>
            </w:r>
          </w:p>
          <w:p w:rsidR="00292440" w:rsidRPr="00F52DAE" w:rsidRDefault="00734F13" w:rsidP="00F81204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oc. dr</w:t>
            </w:r>
            <w:r w:rsidR="00292440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a Topalović</w:t>
            </w:r>
          </w:p>
        </w:tc>
        <w:tc>
          <w:tcPr>
            <w:tcW w:w="2835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09-11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OPŠTE RATARSTVO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>(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edavanja)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A2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of. dr Zoran Jovović</w:t>
            </w:r>
          </w:p>
        </w:tc>
        <w:tc>
          <w:tcPr>
            <w:tcW w:w="2835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8 - 10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OSNOVI AGROEKONOMIJE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 (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) A4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of. dr Miomir Jovanović</w:t>
            </w:r>
          </w:p>
        </w:tc>
        <w:tc>
          <w:tcPr>
            <w:tcW w:w="2835" w:type="dxa"/>
            <w:shd w:val="clear" w:color="auto" w:fill="auto"/>
          </w:tcPr>
          <w:p w:rsidR="00292440" w:rsidRPr="00F52DAE" w:rsidRDefault="002924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-9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292440" w:rsidRPr="00F52DAE" w:rsidRDefault="0029244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Melioracije</w:t>
            </w:r>
          </w:p>
          <w:p w:rsidR="00292440" w:rsidRPr="00F52DAE" w:rsidRDefault="00292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Vježbe)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i 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grupa, lab 114 </w:t>
            </w:r>
          </w:p>
          <w:p w:rsidR="00292440" w:rsidRPr="00F52DAE" w:rsidRDefault="00292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 Darko Dubak</w:t>
            </w:r>
          </w:p>
          <w:p w:rsidR="00292440" w:rsidRPr="00F52DAE" w:rsidRDefault="002924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 Miloš Šturanović</w:t>
            </w:r>
          </w:p>
        </w:tc>
        <w:tc>
          <w:tcPr>
            <w:tcW w:w="2736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8 – 8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Agrohemija</w:t>
            </w:r>
          </w:p>
          <w:p w:rsidR="00292440" w:rsidRPr="00F52DAE" w:rsidRDefault="00292440" w:rsidP="00FB42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Vježbe) I grupa lab. 114 </w:t>
            </w:r>
          </w:p>
          <w:p w:rsidR="00292440" w:rsidRPr="00F52DAE" w:rsidRDefault="00734F13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oc. dr Ana Topalović</w:t>
            </w:r>
          </w:p>
        </w:tc>
      </w:tr>
      <w:tr w:rsidR="00292440" w:rsidRPr="00F52DAE" w:rsidTr="00F81204">
        <w:trPr>
          <w:trHeight w:val="90"/>
        </w:trPr>
        <w:tc>
          <w:tcPr>
            <w:tcW w:w="2518" w:type="dxa"/>
            <w:shd w:val="clear" w:color="auto" w:fill="auto"/>
          </w:tcPr>
          <w:p w:rsidR="00292440" w:rsidRPr="00F52DAE" w:rsidRDefault="0029244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2 – 13</w:t>
            </w:r>
            <w:r w:rsidR="00C449C2"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>OPŠTE RATARSTVO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(Vježbe) 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A2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of. dr Zoran Jovović</w:t>
            </w:r>
          </w:p>
        </w:tc>
        <w:tc>
          <w:tcPr>
            <w:tcW w:w="2835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1 – 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Mehanizacija u 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iljnoj proizvodnji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edavanja) A4 </w:t>
            </w:r>
          </w:p>
          <w:p w:rsidR="00292440" w:rsidRPr="00F52DAE" w:rsidRDefault="001B4556" w:rsidP="001B455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oc</w:t>
            </w:r>
            <w:r w:rsidR="00292440"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. dr 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Velibor Spalević</w:t>
            </w:r>
          </w:p>
        </w:tc>
        <w:tc>
          <w:tcPr>
            <w:tcW w:w="2835" w:type="dxa"/>
            <w:shd w:val="clear" w:color="auto" w:fill="auto"/>
          </w:tcPr>
          <w:p w:rsidR="00292440" w:rsidRPr="00F52DAE" w:rsidRDefault="002924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0 – 12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292440" w:rsidRPr="00F52DAE" w:rsidRDefault="0029244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Melioracije</w:t>
            </w:r>
          </w:p>
          <w:p w:rsidR="00292440" w:rsidRPr="00F52DAE" w:rsidRDefault="00292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>(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Predavanja) A2 </w:t>
            </w:r>
          </w:p>
          <w:p w:rsidR="00292440" w:rsidRPr="00F52DAE" w:rsidRDefault="00734F13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Doc. dr</w:t>
            </w:r>
            <w:r w:rsidR="00292440"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Mirko Knežević</w:t>
            </w:r>
          </w:p>
        </w:tc>
        <w:tc>
          <w:tcPr>
            <w:tcW w:w="2736" w:type="dxa"/>
            <w:shd w:val="clear" w:color="auto" w:fill="auto"/>
          </w:tcPr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50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9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</w:t>
            </w:r>
          </w:p>
          <w:p w:rsidR="00292440" w:rsidRPr="00F52DAE" w:rsidRDefault="00292440" w:rsidP="00F812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Agrohemija</w:t>
            </w:r>
          </w:p>
          <w:p w:rsidR="00292440" w:rsidRPr="00F52DAE" w:rsidRDefault="00835EE8" w:rsidP="00FB42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Vježbe) II grupa </w:t>
            </w:r>
            <w:r w:rsidR="00292440"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lab. 114</w:t>
            </w:r>
          </w:p>
          <w:p w:rsidR="00292440" w:rsidRPr="00F52DAE" w:rsidRDefault="00734F13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Doc. dr Ana Topalović</w:t>
            </w:r>
          </w:p>
        </w:tc>
      </w:tr>
      <w:tr w:rsidR="00DB0A3B" w:rsidRPr="00F52DAE" w:rsidTr="00F81204">
        <w:tc>
          <w:tcPr>
            <w:tcW w:w="2518" w:type="dxa"/>
            <w:shd w:val="clear" w:color="auto" w:fill="auto"/>
          </w:tcPr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5 – 15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Mehanizacija u </w:t>
            </w:r>
          </w:p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iljnoj proizvodnji</w:t>
            </w:r>
          </w:p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Vježbe)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2</w:t>
            </w:r>
          </w:p>
          <w:p w:rsidR="00DB0A3B" w:rsidRPr="00F52DAE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 Darko Dubak</w:t>
            </w:r>
          </w:p>
        </w:tc>
        <w:tc>
          <w:tcPr>
            <w:tcW w:w="2835" w:type="dxa"/>
            <w:shd w:val="clear" w:color="auto" w:fill="auto"/>
          </w:tcPr>
          <w:p w:rsidR="00DB0A3B" w:rsidRPr="00F52DAE" w:rsidRDefault="00DB0A3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3 – 1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:rsidR="00DB0A3B" w:rsidRPr="00F52DAE" w:rsidRDefault="00DB0A3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Melioracije</w:t>
            </w:r>
          </w:p>
          <w:p w:rsidR="00DB0A3B" w:rsidRPr="00F52DAE" w:rsidRDefault="00DB0A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(Vježbe)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II 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grupa, lab 114   </w:t>
            </w:r>
          </w:p>
          <w:p w:rsidR="00DB0A3B" w:rsidRPr="00F52DAE" w:rsidRDefault="00DB0A3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 Darko Dubak</w:t>
            </w:r>
          </w:p>
          <w:p w:rsidR="00DB0A3B" w:rsidRPr="00F52DAE" w:rsidRDefault="00DB0A3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Mr Miloš Šturanović</w:t>
            </w:r>
          </w:p>
        </w:tc>
        <w:tc>
          <w:tcPr>
            <w:tcW w:w="2736" w:type="dxa"/>
            <w:shd w:val="clear" w:color="auto" w:fill="auto"/>
          </w:tcPr>
          <w:p w:rsidR="00DB0A3B" w:rsidRPr="00F52DAE" w:rsidRDefault="00DB0A3B" w:rsidP="003648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</w:tbl>
    <w:p w:rsidR="00FE3B03" w:rsidRPr="00F52DAE" w:rsidRDefault="00FE3B03" w:rsidP="00FE3B03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F52DAE">
        <w:rPr>
          <w:rFonts w:asciiTheme="minorHAnsi" w:hAnsiTheme="minorHAnsi" w:cstheme="minorHAnsi"/>
          <w:b/>
          <w:sz w:val="20"/>
          <w:szCs w:val="20"/>
          <w:lang w:val="sr-Latn-CS"/>
        </w:rPr>
        <w:t>RASPORED JE POD</w:t>
      </w:r>
      <w:r w:rsidR="008F16FC" w:rsidRPr="00F52DAE">
        <w:rPr>
          <w:rFonts w:asciiTheme="minorHAnsi" w:hAnsiTheme="minorHAnsi" w:cstheme="minorHAnsi"/>
          <w:b/>
          <w:sz w:val="20"/>
          <w:szCs w:val="20"/>
          <w:lang w:val="sr-Latn-CS"/>
        </w:rPr>
        <w:t>LOŽAN PROMJENAMA PRVE DVIJE NED</w:t>
      </w:r>
      <w:r w:rsidRPr="00F52DAE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ELJE </w:t>
      </w:r>
    </w:p>
    <w:p w:rsidR="00F00B21" w:rsidRPr="00F52DAE" w:rsidRDefault="00F00B21" w:rsidP="00CE6E17">
      <w:pPr>
        <w:rPr>
          <w:rFonts w:asciiTheme="minorHAnsi" w:hAnsiTheme="minorHAnsi" w:cstheme="minorHAnsi"/>
          <w:b/>
          <w:sz w:val="20"/>
          <w:szCs w:val="20"/>
        </w:rPr>
      </w:pPr>
    </w:p>
    <w:p w:rsidR="00F00B21" w:rsidRPr="00F52DAE" w:rsidRDefault="00F00B21" w:rsidP="00CE6E17">
      <w:pPr>
        <w:rPr>
          <w:rFonts w:asciiTheme="minorHAnsi" w:hAnsiTheme="minorHAnsi" w:cstheme="minorHAnsi"/>
          <w:b/>
          <w:sz w:val="20"/>
          <w:szCs w:val="20"/>
        </w:rPr>
      </w:pPr>
    </w:p>
    <w:p w:rsidR="00DA6090" w:rsidRPr="00E90915" w:rsidRDefault="00DA6090" w:rsidP="00DA6090">
      <w:pPr>
        <w:rPr>
          <w:rFonts w:ascii="Calibri" w:hAnsi="Calibri" w:cs="Calibri"/>
          <w:b/>
          <w:lang w:val="sr-Latn-ME"/>
        </w:rPr>
      </w:pPr>
      <w:r w:rsidRPr="00E90915">
        <w:rPr>
          <w:rFonts w:ascii="Calibri" w:hAnsi="Calibri" w:cs="Calibri"/>
          <w:b/>
          <w:lang w:val="sr-Latn-ME"/>
        </w:rPr>
        <w:t>GRUPE STUDENATA NA VJEŽBAMA:</w:t>
      </w:r>
    </w:p>
    <w:p w:rsidR="00DA6090" w:rsidRPr="00E90915" w:rsidRDefault="00DA6090" w:rsidP="00DA6090">
      <w:pPr>
        <w:rPr>
          <w:rFonts w:ascii="Calibri" w:hAnsi="Calibri" w:cs="Calibri"/>
          <w:b/>
          <w:lang w:val="sr-Latn-ME"/>
        </w:rPr>
      </w:pPr>
    </w:p>
    <w:p w:rsidR="00DA6090" w:rsidRPr="00E90915" w:rsidRDefault="00DA6090" w:rsidP="00DA6090">
      <w:pPr>
        <w:rPr>
          <w:rFonts w:ascii="Calibri" w:hAnsi="Calibri" w:cs="Calibri"/>
          <w:b/>
          <w:lang w:val="sr-Latn-ME"/>
        </w:rPr>
      </w:pPr>
      <w:r w:rsidRPr="00E90915">
        <w:rPr>
          <w:rFonts w:ascii="Calibri" w:hAnsi="Calibri" w:cs="Calibri"/>
          <w:b/>
          <w:lang w:val="sr-Latn-ME"/>
        </w:rPr>
        <w:t>AGROHEMIJA</w:t>
      </w:r>
    </w:p>
    <w:p w:rsidR="00DA6090" w:rsidRPr="00E90915" w:rsidRDefault="00DA6090" w:rsidP="00DA6090">
      <w:pPr>
        <w:rPr>
          <w:rFonts w:ascii="Calibri" w:hAnsi="Calibri" w:cs="Calibri"/>
          <w:lang w:val="sr-Latn-ME"/>
        </w:rPr>
      </w:pPr>
      <w:r w:rsidRPr="00E90915">
        <w:rPr>
          <w:rFonts w:ascii="Calibri" w:hAnsi="Calibri" w:cs="Calibri"/>
          <w:lang w:val="sr-Latn-ME"/>
        </w:rPr>
        <w:t xml:space="preserve">I grupa studenti sa brojem indeksa od </w:t>
      </w:r>
      <w:r w:rsidRPr="00E90915">
        <w:rPr>
          <w:rFonts w:ascii="Calibri" w:hAnsi="Calibri" w:cs="Calibri"/>
          <w:b/>
          <w:lang w:val="sr-Latn-ME"/>
        </w:rPr>
        <w:t>1/</w:t>
      </w:r>
      <w:r>
        <w:rPr>
          <w:rFonts w:ascii="Calibri" w:hAnsi="Calibri" w:cs="Calibri"/>
          <w:b/>
          <w:lang w:val="sr-Latn-ME"/>
        </w:rPr>
        <w:t>20</w:t>
      </w:r>
      <w:r w:rsidRPr="00E90915">
        <w:rPr>
          <w:rFonts w:ascii="Calibri" w:hAnsi="Calibri" w:cs="Calibri"/>
          <w:lang w:val="sr-Latn-ME"/>
        </w:rPr>
        <w:t xml:space="preserve"> do </w:t>
      </w:r>
      <w:r>
        <w:rPr>
          <w:rFonts w:ascii="Calibri" w:hAnsi="Calibri" w:cs="Calibri"/>
          <w:b/>
          <w:lang w:val="sr-Latn-ME"/>
        </w:rPr>
        <w:t>32</w:t>
      </w:r>
      <w:r w:rsidRPr="00E90915">
        <w:rPr>
          <w:rFonts w:ascii="Calibri" w:hAnsi="Calibri" w:cs="Calibri"/>
          <w:b/>
          <w:lang w:val="sr-Latn-ME"/>
        </w:rPr>
        <w:t>/</w:t>
      </w:r>
      <w:r>
        <w:rPr>
          <w:rFonts w:ascii="Calibri" w:hAnsi="Calibri" w:cs="Calibri"/>
          <w:b/>
          <w:lang w:val="sr-Latn-ME"/>
        </w:rPr>
        <w:t>20</w:t>
      </w:r>
      <w:r w:rsidRPr="00E90915">
        <w:rPr>
          <w:rFonts w:ascii="Calibri" w:hAnsi="Calibri" w:cs="Calibri"/>
          <w:lang w:val="sr-Latn-ME"/>
        </w:rPr>
        <w:t>,</w:t>
      </w:r>
    </w:p>
    <w:p w:rsidR="00DA6090" w:rsidRPr="00E90915" w:rsidRDefault="00DA6090" w:rsidP="00DA6090">
      <w:pPr>
        <w:rPr>
          <w:rFonts w:ascii="Calibri" w:hAnsi="Calibri" w:cs="Calibri"/>
          <w:bCs/>
          <w:lang w:val="sr-Latn-ME" w:eastAsia="en-GB"/>
        </w:rPr>
      </w:pPr>
      <w:r w:rsidRPr="00E90915">
        <w:rPr>
          <w:rFonts w:ascii="Calibri" w:hAnsi="Calibri" w:cs="Calibri"/>
          <w:lang w:val="sr-Latn-ME"/>
        </w:rPr>
        <w:t xml:space="preserve">II grupa studenti sa brojem indeksa od </w:t>
      </w:r>
      <w:r>
        <w:rPr>
          <w:rFonts w:ascii="Calibri" w:hAnsi="Calibri" w:cs="Calibri"/>
          <w:b/>
          <w:bCs/>
          <w:lang w:val="sr-Latn-ME"/>
        </w:rPr>
        <w:t>34</w:t>
      </w:r>
      <w:r w:rsidRPr="00E90915">
        <w:rPr>
          <w:rFonts w:ascii="Calibri" w:hAnsi="Calibri" w:cs="Calibri"/>
          <w:b/>
          <w:bCs/>
          <w:lang w:val="sr-Latn-ME"/>
        </w:rPr>
        <w:t>/</w:t>
      </w:r>
      <w:r>
        <w:rPr>
          <w:rFonts w:ascii="Calibri" w:hAnsi="Calibri" w:cs="Calibri"/>
          <w:b/>
          <w:bCs/>
          <w:lang w:val="sr-Latn-ME"/>
        </w:rPr>
        <w:t>20 do 61</w:t>
      </w:r>
      <w:r w:rsidRPr="00E90915">
        <w:rPr>
          <w:rFonts w:ascii="Calibri" w:hAnsi="Calibri" w:cs="Calibri"/>
          <w:b/>
          <w:bCs/>
          <w:lang w:val="sr-Latn-ME" w:eastAsia="en-GB"/>
        </w:rPr>
        <w:t>/</w:t>
      </w:r>
      <w:r>
        <w:rPr>
          <w:rFonts w:ascii="Calibri" w:hAnsi="Calibri" w:cs="Calibri"/>
          <w:b/>
          <w:bCs/>
          <w:lang w:val="sr-Latn-ME" w:eastAsia="en-GB"/>
        </w:rPr>
        <w:t>20 i 5</w:t>
      </w:r>
      <w:r w:rsidRPr="00E90915">
        <w:rPr>
          <w:rFonts w:ascii="Calibri" w:hAnsi="Calibri" w:cs="Calibri"/>
          <w:b/>
          <w:bCs/>
          <w:lang w:val="sr-Latn-ME" w:eastAsia="en-GB"/>
        </w:rPr>
        <w:t>/</w:t>
      </w:r>
      <w:r>
        <w:rPr>
          <w:rFonts w:ascii="Calibri" w:hAnsi="Calibri" w:cs="Calibri"/>
          <w:b/>
          <w:bCs/>
          <w:lang w:val="sr-Latn-ME" w:eastAsia="en-GB"/>
        </w:rPr>
        <w:t>19, 29/19, 57/19</w:t>
      </w:r>
    </w:p>
    <w:p w:rsidR="00DA6090" w:rsidRPr="00991084" w:rsidRDefault="00DA6090" w:rsidP="00DA6090">
      <w:pPr>
        <w:rPr>
          <w:rFonts w:ascii="Calibri" w:hAnsi="Calibri" w:cs="Calibri"/>
          <w:color w:val="FF0000"/>
          <w:lang w:val="sr-Latn-ME"/>
        </w:rPr>
      </w:pPr>
    </w:p>
    <w:p w:rsidR="00DA6090" w:rsidRPr="00826039" w:rsidRDefault="00DA6090" w:rsidP="00DA6090">
      <w:pPr>
        <w:rPr>
          <w:rFonts w:ascii="Calibri" w:hAnsi="Calibri" w:cs="Calibri"/>
          <w:b/>
          <w:lang w:val="sr-Latn-ME"/>
        </w:rPr>
      </w:pPr>
      <w:r w:rsidRPr="00826039">
        <w:rPr>
          <w:rFonts w:ascii="Calibri" w:hAnsi="Calibri" w:cs="Calibri"/>
          <w:b/>
          <w:lang w:val="sr-Latn-ME"/>
        </w:rPr>
        <w:t>MEHANIZACIJA U BILJNOJ PROIZVODNJI</w:t>
      </w:r>
    </w:p>
    <w:p w:rsidR="00DA6090" w:rsidRPr="00826039" w:rsidRDefault="00DA6090" w:rsidP="00DA6090">
      <w:pPr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lang w:val="sr-Latn-CS"/>
        </w:rPr>
        <w:t>Svi upisani studenti čine jednu grupu.</w:t>
      </w:r>
    </w:p>
    <w:p w:rsidR="00DA6090" w:rsidRPr="00991084" w:rsidRDefault="00DA6090" w:rsidP="00DA6090">
      <w:pPr>
        <w:rPr>
          <w:rFonts w:ascii="Calibri" w:hAnsi="Calibri" w:cs="Calibri"/>
          <w:b/>
          <w:color w:val="FF0000"/>
          <w:lang w:val="sr-Latn-ME"/>
        </w:rPr>
      </w:pPr>
    </w:p>
    <w:p w:rsidR="00DA6090" w:rsidRPr="005E3AED" w:rsidRDefault="00DA6090" w:rsidP="00DA6090">
      <w:pPr>
        <w:rPr>
          <w:rFonts w:ascii="Calibri" w:hAnsi="Calibri" w:cs="Calibri"/>
          <w:b/>
          <w:lang w:val="sr-Latn-ME"/>
        </w:rPr>
      </w:pPr>
      <w:r w:rsidRPr="005E3AED">
        <w:rPr>
          <w:rFonts w:ascii="Calibri" w:hAnsi="Calibri" w:cs="Calibri"/>
          <w:b/>
          <w:lang w:val="sr-Latn-ME"/>
        </w:rPr>
        <w:t>MELIORACIJE</w:t>
      </w:r>
    </w:p>
    <w:p w:rsidR="00DA6090" w:rsidRPr="005E3AED" w:rsidRDefault="00DA6090" w:rsidP="00DA6090">
      <w:pPr>
        <w:rPr>
          <w:rFonts w:ascii="Calibri" w:hAnsi="Calibri" w:cs="Calibri"/>
          <w:lang w:val="sr-Latn-ME"/>
        </w:rPr>
      </w:pPr>
      <w:r w:rsidRPr="005E3AED">
        <w:rPr>
          <w:rFonts w:ascii="Calibri" w:hAnsi="Calibri" w:cs="Calibri"/>
          <w:lang w:val="sr-Latn-ME"/>
        </w:rPr>
        <w:t xml:space="preserve">I grupa studenti sa brojem indeksa od </w:t>
      </w:r>
      <w:r w:rsidRPr="005E3AED">
        <w:rPr>
          <w:rFonts w:ascii="Calibri" w:hAnsi="Calibri" w:cs="Calibri"/>
          <w:b/>
          <w:lang w:val="sr-Latn-ME"/>
        </w:rPr>
        <w:t>01/</w:t>
      </w:r>
      <w:r>
        <w:rPr>
          <w:rFonts w:ascii="Calibri" w:hAnsi="Calibri" w:cs="Calibri"/>
          <w:b/>
          <w:lang w:val="sr-Latn-ME"/>
        </w:rPr>
        <w:t>20</w:t>
      </w:r>
      <w:r w:rsidRPr="005E3AED">
        <w:rPr>
          <w:rFonts w:ascii="Calibri" w:hAnsi="Calibri" w:cs="Calibri"/>
          <w:lang w:val="sr-Latn-ME"/>
        </w:rPr>
        <w:t xml:space="preserve"> do </w:t>
      </w:r>
      <w:r>
        <w:rPr>
          <w:rFonts w:ascii="Calibri" w:hAnsi="Calibri" w:cs="Calibri"/>
          <w:b/>
          <w:lang w:val="sr-Latn-ME"/>
        </w:rPr>
        <w:t>37</w:t>
      </w:r>
      <w:r w:rsidRPr="005E3AED">
        <w:rPr>
          <w:rFonts w:ascii="Calibri" w:hAnsi="Calibri" w:cs="Calibri"/>
          <w:b/>
          <w:lang w:val="sr-Latn-ME"/>
        </w:rPr>
        <w:t>/</w:t>
      </w:r>
      <w:r>
        <w:rPr>
          <w:rFonts w:ascii="Calibri" w:hAnsi="Calibri" w:cs="Calibri"/>
          <w:b/>
          <w:lang w:val="sr-Latn-ME"/>
        </w:rPr>
        <w:t>20</w:t>
      </w:r>
      <w:r w:rsidRPr="005E3AED">
        <w:rPr>
          <w:rFonts w:ascii="Calibri" w:hAnsi="Calibri" w:cs="Calibri"/>
          <w:lang w:val="sr-Latn-ME"/>
        </w:rPr>
        <w:t>,</w:t>
      </w:r>
    </w:p>
    <w:p w:rsidR="00DA6090" w:rsidRPr="005E3AED" w:rsidRDefault="00DA6090" w:rsidP="00DA6090">
      <w:pPr>
        <w:rPr>
          <w:rFonts w:ascii="Calibri" w:hAnsi="Calibri" w:cs="Calibri"/>
          <w:b/>
          <w:lang w:val="sr-Latn-ME"/>
        </w:rPr>
      </w:pPr>
      <w:r w:rsidRPr="005E3AED">
        <w:rPr>
          <w:rFonts w:ascii="Calibri" w:hAnsi="Calibri" w:cs="Calibri"/>
          <w:lang w:val="sr-Latn-ME"/>
        </w:rPr>
        <w:t xml:space="preserve">II grupa studenti sa brojem indeksa od </w:t>
      </w:r>
      <w:r>
        <w:rPr>
          <w:rFonts w:ascii="Calibri" w:hAnsi="Calibri" w:cs="Calibri"/>
          <w:b/>
          <w:lang w:val="sr-Latn-ME"/>
        </w:rPr>
        <w:t>39</w:t>
      </w:r>
      <w:r w:rsidRPr="005E3AED">
        <w:rPr>
          <w:rFonts w:ascii="Calibri" w:hAnsi="Calibri" w:cs="Calibri"/>
          <w:b/>
          <w:lang w:val="sr-Latn-ME"/>
        </w:rPr>
        <w:t>/19</w:t>
      </w:r>
      <w:r w:rsidRPr="005E3AED">
        <w:rPr>
          <w:rFonts w:ascii="Calibri" w:hAnsi="Calibri" w:cs="Calibri"/>
          <w:lang w:val="sr-Latn-ME"/>
        </w:rPr>
        <w:t xml:space="preserve"> do </w:t>
      </w:r>
      <w:r>
        <w:rPr>
          <w:rFonts w:ascii="Calibri" w:hAnsi="Calibri" w:cs="Calibri"/>
          <w:b/>
          <w:lang w:val="sr-Latn-ME"/>
        </w:rPr>
        <w:t>61</w:t>
      </w:r>
      <w:r w:rsidRPr="005E3AED">
        <w:rPr>
          <w:rFonts w:ascii="Calibri" w:hAnsi="Calibri" w:cs="Calibri"/>
          <w:b/>
          <w:lang w:val="sr-Latn-ME"/>
        </w:rPr>
        <w:t>/</w:t>
      </w:r>
      <w:r>
        <w:rPr>
          <w:rFonts w:ascii="Calibri" w:hAnsi="Calibri" w:cs="Calibri"/>
          <w:b/>
          <w:lang w:val="sr-Latn-ME"/>
        </w:rPr>
        <w:t>20</w:t>
      </w:r>
      <w:r w:rsidRPr="005E3AED">
        <w:rPr>
          <w:rFonts w:ascii="Calibri" w:hAnsi="Calibri" w:cs="Calibri"/>
          <w:b/>
          <w:lang w:val="sr-Latn-ME"/>
        </w:rPr>
        <w:t xml:space="preserve"> i </w:t>
      </w:r>
      <w:r w:rsidRPr="005E3AED">
        <w:rPr>
          <w:rFonts w:ascii="Calibri" w:hAnsi="Calibri" w:cs="Calibri"/>
          <w:lang w:val="sr-Latn-ME"/>
        </w:rPr>
        <w:t>,</w:t>
      </w:r>
      <w:r w:rsidRPr="005E3AED">
        <w:rPr>
          <w:rFonts w:ascii="Calibri" w:hAnsi="Calibri" w:cs="Calibri"/>
          <w:b/>
          <w:bCs/>
          <w:lang w:val="en-GB"/>
        </w:rPr>
        <w:t xml:space="preserve"> </w:t>
      </w:r>
      <w:r>
        <w:rPr>
          <w:rFonts w:ascii="Calibri" w:hAnsi="Calibri" w:cs="Calibri"/>
          <w:b/>
          <w:bCs/>
          <w:lang w:val="en-GB"/>
        </w:rPr>
        <w:t>5</w:t>
      </w:r>
      <w:r w:rsidRPr="005E3AED">
        <w:rPr>
          <w:rFonts w:ascii="Calibri" w:hAnsi="Calibri" w:cs="Calibri"/>
          <w:b/>
          <w:bCs/>
          <w:lang w:val="en-GB"/>
        </w:rPr>
        <w:t>/1</w:t>
      </w:r>
      <w:r>
        <w:rPr>
          <w:rFonts w:ascii="Calibri" w:hAnsi="Calibri" w:cs="Calibri"/>
          <w:b/>
          <w:bCs/>
          <w:lang w:val="en-GB"/>
        </w:rPr>
        <w:t>9</w:t>
      </w:r>
      <w:r w:rsidRPr="005E3AED">
        <w:rPr>
          <w:rFonts w:ascii="Calibri" w:hAnsi="Calibri" w:cs="Calibri"/>
          <w:b/>
          <w:bCs/>
          <w:lang w:val="en-GB"/>
        </w:rPr>
        <w:t>, 1</w:t>
      </w:r>
      <w:r>
        <w:rPr>
          <w:rFonts w:ascii="Calibri" w:hAnsi="Calibri" w:cs="Calibri"/>
          <w:b/>
          <w:bCs/>
          <w:lang w:val="en-GB"/>
        </w:rPr>
        <w:t>1</w:t>
      </w:r>
      <w:r w:rsidRPr="005E3AED">
        <w:rPr>
          <w:rFonts w:ascii="Calibri" w:hAnsi="Calibri" w:cs="Calibri"/>
          <w:b/>
          <w:bCs/>
          <w:lang w:val="en-GB"/>
        </w:rPr>
        <w:t>/1</w:t>
      </w:r>
      <w:r>
        <w:rPr>
          <w:rFonts w:ascii="Calibri" w:hAnsi="Calibri" w:cs="Calibri"/>
          <w:b/>
          <w:bCs/>
          <w:lang w:val="en-GB"/>
        </w:rPr>
        <w:t>9</w:t>
      </w:r>
      <w:r w:rsidRPr="005E3AED">
        <w:rPr>
          <w:rFonts w:ascii="Calibri" w:hAnsi="Calibri" w:cs="Calibri"/>
          <w:b/>
          <w:bCs/>
          <w:lang w:val="en-GB"/>
        </w:rPr>
        <w:t xml:space="preserve">, </w:t>
      </w:r>
      <w:r>
        <w:rPr>
          <w:rFonts w:ascii="Calibri" w:hAnsi="Calibri" w:cs="Calibri"/>
          <w:b/>
          <w:bCs/>
          <w:lang w:val="en-GB"/>
        </w:rPr>
        <w:t>23</w:t>
      </w:r>
      <w:r w:rsidRPr="005E3AED">
        <w:rPr>
          <w:rFonts w:ascii="Calibri" w:hAnsi="Calibri" w:cs="Calibri"/>
          <w:b/>
          <w:bCs/>
          <w:lang w:val="en-GB"/>
        </w:rPr>
        <w:t>/1</w:t>
      </w:r>
      <w:r>
        <w:rPr>
          <w:rFonts w:ascii="Calibri" w:hAnsi="Calibri" w:cs="Calibri"/>
          <w:b/>
          <w:bCs/>
          <w:lang w:val="en-GB"/>
        </w:rPr>
        <w:t>9, 26/19, 29/19</w:t>
      </w:r>
      <w:r w:rsidRPr="005E3AED">
        <w:rPr>
          <w:rFonts w:ascii="Calibri" w:hAnsi="Calibri" w:cs="Calibri"/>
          <w:b/>
          <w:bCs/>
          <w:lang w:val="en-GB"/>
        </w:rPr>
        <w:t xml:space="preserve"> i </w:t>
      </w:r>
      <w:r>
        <w:rPr>
          <w:rFonts w:ascii="Calibri" w:hAnsi="Calibri" w:cs="Calibri"/>
          <w:b/>
          <w:bCs/>
          <w:lang w:val="en-GB"/>
        </w:rPr>
        <w:t>39</w:t>
      </w:r>
      <w:r w:rsidRPr="005E3AED">
        <w:rPr>
          <w:rFonts w:ascii="Calibri" w:hAnsi="Calibri" w:cs="Calibri"/>
          <w:b/>
          <w:bCs/>
          <w:lang w:val="en-GB"/>
        </w:rPr>
        <w:t>/1</w:t>
      </w:r>
      <w:r>
        <w:rPr>
          <w:rFonts w:ascii="Calibri" w:hAnsi="Calibri" w:cs="Calibri"/>
          <w:b/>
          <w:bCs/>
          <w:lang w:val="en-GB"/>
        </w:rPr>
        <w:t>9</w:t>
      </w:r>
    </w:p>
    <w:p w:rsidR="00DA6090" w:rsidRPr="005E3AED" w:rsidRDefault="00DA6090" w:rsidP="00DA6090">
      <w:pPr>
        <w:rPr>
          <w:rFonts w:ascii="Calibri" w:hAnsi="Calibri" w:cs="Calibri"/>
          <w:b/>
          <w:bCs/>
          <w:lang w:val="en-GB"/>
        </w:rPr>
      </w:pPr>
    </w:p>
    <w:p w:rsidR="00DA6090" w:rsidRPr="00826039" w:rsidRDefault="00DA6090" w:rsidP="00DA6090">
      <w:pPr>
        <w:rPr>
          <w:rFonts w:ascii="Calibri" w:hAnsi="Calibri" w:cs="Calibri"/>
          <w:b/>
          <w:lang w:val="sr-Latn-ME"/>
        </w:rPr>
      </w:pPr>
      <w:r w:rsidRPr="00826039">
        <w:rPr>
          <w:rFonts w:ascii="Calibri" w:hAnsi="Calibri" w:cs="Calibri"/>
          <w:b/>
          <w:lang w:val="sr-Latn-ME"/>
        </w:rPr>
        <w:t>OPŠTE RATARSTVO</w:t>
      </w:r>
    </w:p>
    <w:p w:rsidR="00DA6090" w:rsidRDefault="00DA6090" w:rsidP="00DA6090">
      <w:pPr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lang w:val="sr-Latn-CS"/>
        </w:rPr>
        <w:t>Svi upisani studenti čine jednu grupu.</w:t>
      </w:r>
    </w:p>
    <w:p w:rsidR="00DC2F5B" w:rsidRPr="00F52DAE" w:rsidRDefault="00DC2F5B" w:rsidP="00FF2124">
      <w:pPr>
        <w:pStyle w:val="Subtitle"/>
        <w:jc w:val="left"/>
        <w:rPr>
          <w:rFonts w:asciiTheme="minorHAnsi" w:hAnsiTheme="minorHAnsi" w:cstheme="minorHAnsi"/>
          <w:sz w:val="24"/>
        </w:rPr>
      </w:pPr>
    </w:p>
    <w:p w:rsidR="00DB0A3B" w:rsidRPr="00F52DAE" w:rsidRDefault="00DB0A3B" w:rsidP="00FF2124">
      <w:pPr>
        <w:pStyle w:val="Subtitle"/>
        <w:jc w:val="left"/>
        <w:rPr>
          <w:rFonts w:asciiTheme="minorHAnsi" w:hAnsiTheme="minorHAnsi" w:cstheme="minorHAnsi"/>
          <w:sz w:val="24"/>
        </w:rPr>
      </w:pPr>
    </w:p>
    <w:p w:rsidR="00CA0EC0" w:rsidRPr="00F52DAE" w:rsidRDefault="00CA0EC0" w:rsidP="00106A57">
      <w:pPr>
        <w:pStyle w:val="Subtitle"/>
        <w:rPr>
          <w:rFonts w:asciiTheme="minorHAnsi" w:hAnsiTheme="minorHAnsi" w:cstheme="minorHAnsi"/>
          <w:sz w:val="24"/>
        </w:rPr>
      </w:pPr>
    </w:p>
    <w:p w:rsidR="00106A57" w:rsidRPr="00F52DAE" w:rsidRDefault="00106A57" w:rsidP="00106A57">
      <w:pPr>
        <w:pStyle w:val="Subtitle"/>
        <w:rPr>
          <w:rFonts w:asciiTheme="minorHAnsi" w:hAnsiTheme="minorHAnsi" w:cstheme="minorHAnsi"/>
          <w:sz w:val="24"/>
        </w:rPr>
      </w:pPr>
      <w:r w:rsidRPr="00F52DAE">
        <w:rPr>
          <w:rFonts w:asciiTheme="minorHAnsi" w:hAnsiTheme="minorHAnsi" w:cstheme="minorHAnsi"/>
          <w:sz w:val="24"/>
        </w:rPr>
        <w:t xml:space="preserve">OSNOVNE AKADEMSKE STUDIJE – STUDIJSKI PROGRAM  BILJNA PROIZVODNJA, ŠKOLSKA GODINA </w:t>
      </w:r>
      <w:r w:rsidR="00FA6CD7">
        <w:rPr>
          <w:rFonts w:asciiTheme="minorHAnsi" w:hAnsiTheme="minorHAnsi" w:cstheme="minorHAnsi"/>
          <w:sz w:val="24"/>
        </w:rPr>
        <w:t>2021/2022</w:t>
      </w:r>
    </w:p>
    <w:p w:rsidR="00106A57" w:rsidRPr="00F52DAE" w:rsidRDefault="00106A57" w:rsidP="00106A57">
      <w:pPr>
        <w:pStyle w:val="Subtitle"/>
        <w:rPr>
          <w:rFonts w:asciiTheme="minorHAnsi" w:hAnsiTheme="minorHAnsi" w:cstheme="minorHAnsi"/>
          <w:sz w:val="24"/>
        </w:rPr>
      </w:pPr>
    </w:p>
    <w:p w:rsidR="00106A57" w:rsidRPr="00F52DAE" w:rsidRDefault="00106A57" w:rsidP="00106A57">
      <w:pPr>
        <w:pStyle w:val="Subtitle"/>
        <w:rPr>
          <w:rFonts w:asciiTheme="minorHAnsi" w:hAnsiTheme="minorHAnsi" w:cstheme="minorHAnsi"/>
          <w:sz w:val="24"/>
        </w:rPr>
      </w:pPr>
      <w:r w:rsidRPr="00F52DAE">
        <w:rPr>
          <w:rFonts w:asciiTheme="minorHAnsi" w:hAnsiTheme="minorHAnsi" w:cstheme="minorHAnsi"/>
          <w:sz w:val="24"/>
        </w:rPr>
        <w:t>RASPORED PREDAVANJA I VJEŽBI – V SEMES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693"/>
        <w:gridCol w:w="2835"/>
        <w:gridCol w:w="2904"/>
      </w:tblGrid>
      <w:tr w:rsidR="00106A57" w:rsidRPr="00F52DAE" w:rsidTr="000D69CD">
        <w:tc>
          <w:tcPr>
            <w:tcW w:w="2518" w:type="dxa"/>
            <w:shd w:val="clear" w:color="auto" w:fill="auto"/>
          </w:tcPr>
          <w:p w:rsidR="00106A57" w:rsidRPr="00F52DAE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Ponedeljak</w:t>
            </w:r>
          </w:p>
        </w:tc>
        <w:tc>
          <w:tcPr>
            <w:tcW w:w="2835" w:type="dxa"/>
            <w:shd w:val="clear" w:color="auto" w:fill="auto"/>
          </w:tcPr>
          <w:p w:rsidR="00106A57" w:rsidRPr="00F52DAE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2693" w:type="dxa"/>
            <w:shd w:val="clear" w:color="auto" w:fill="auto"/>
          </w:tcPr>
          <w:p w:rsidR="00106A57" w:rsidRPr="00F52DAE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835" w:type="dxa"/>
            <w:shd w:val="clear" w:color="auto" w:fill="auto"/>
          </w:tcPr>
          <w:p w:rsidR="00106A57" w:rsidRPr="00F52DAE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904" w:type="dxa"/>
            <w:shd w:val="clear" w:color="auto" w:fill="auto"/>
          </w:tcPr>
          <w:p w:rsidR="00106A57" w:rsidRPr="00F52DAE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FA6CD7" w:rsidRPr="00F52DAE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8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1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OMOLOGIJA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(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Predavanja) A2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dr Snježana Hrnčić </w:t>
            </w:r>
          </w:p>
        </w:tc>
        <w:tc>
          <w:tcPr>
            <w:tcW w:w="2835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1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3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konomika i organizacija biljne proizvodnje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) A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of. dr Aleksandra Despotović</w:t>
            </w:r>
          </w:p>
        </w:tc>
        <w:tc>
          <w:tcPr>
            <w:tcW w:w="2693" w:type="dxa"/>
            <w:shd w:val="clear" w:color="auto" w:fill="auto"/>
          </w:tcPr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8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1</w:t>
            </w:r>
            <w:r w:rsidR="001F6D4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15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OPATOLOGIJA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 w:rsidRPr="00FA6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(</w:t>
            </w:r>
            <w:r w:rsidRPr="00FA6CD7">
              <w:rPr>
                <w:rFonts w:asciiTheme="minorHAnsi" w:hAnsiTheme="minorHAnsi" w:cstheme="minorHAnsi"/>
                <w:bCs/>
                <w:sz w:val="20"/>
                <w:szCs w:val="20"/>
              </w:rPr>
              <w:t>Predavanja) A2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Prof. dr Jelena Latinović</w:t>
            </w:r>
          </w:p>
        </w:tc>
        <w:tc>
          <w:tcPr>
            <w:tcW w:w="2835" w:type="dxa"/>
            <w:shd w:val="clear" w:color="auto" w:fill="auto"/>
          </w:tcPr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0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2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OFARMACIJA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(</w:t>
            </w:r>
            <w:r w:rsidRPr="00FA6CD7">
              <w:rPr>
                <w:rFonts w:asciiTheme="minorHAnsi" w:hAnsiTheme="minorHAnsi" w:cstheme="minorHAnsi"/>
                <w:bCs/>
                <w:sz w:val="20"/>
                <w:szCs w:val="20"/>
              </w:rPr>
              <w:t>Predavanja) A</w:t>
            </w:r>
            <w:r w:rsidR="00C66B11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bookmarkStart w:id="0" w:name="_GoBack"/>
            <w:bookmarkEnd w:id="0"/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dr Nedeljko Latinović </w:t>
            </w:r>
          </w:p>
        </w:tc>
        <w:tc>
          <w:tcPr>
            <w:tcW w:w="2904" w:type="dxa"/>
            <w:shd w:val="clear" w:color="auto" w:fill="auto"/>
          </w:tcPr>
          <w:p w:rsidR="00FA6CD7" w:rsidRPr="00B1150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FA6CD7" w:rsidRPr="00F52DAE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2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2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OMOLOGIJA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(Vježbe) I grupa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lab. 318   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dr Sanja Radonjić </w:t>
            </w:r>
          </w:p>
        </w:tc>
        <w:tc>
          <w:tcPr>
            <w:tcW w:w="2835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4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konomika i organizacija biljne proizvodnje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Vježbe) A4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 xml:space="preserve"> 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Mr Miljan Joksimović</w:t>
            </w:r>
          </w:p>
        </w:tc>
        <w:tc>
          <w:tcPr>
            <w:tcW w:w="2693" w:type="dxa"/>
            <w:shd w:val="clear" w:color="auto" w:fill="auto"/>
          </w:tcPr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</w:t>
            </w:r>
            <w:r w:rsidR="001F6D4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</w:t>
            </w:r>
            <w:r w:rsidR="001F6D4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2</w:t>
            </w:r>
            <w:r w:rsidR="001F6D47" w:rsidRPr="001F6D4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5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2</w:t>
            </w:r>
            <w:r w:rsidR="001F6D4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10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OPATOLOGIJA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6CD7">
              <w:rPr>
                <w:rFonts w:asciiTheme="minorHAnsi" w:hAnsiTheme="minorHAnsi" w:cstheme="minorHAnsi"/>
                <w:sz w:val="20"/>
                <w:szCs w:val="20"/>
              </w:rPr>
              <w:t xml:space="preserve">(Vježbe) I grupa 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sz w:val="20"/>
                <w:szCs w:val="20"/>
              </w:rPr>
              <w:t xml:space="preserve">lab. 318    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Prof. dr Jelena Latinović</w:t>
            </w:r>
          </w:p>
        </w:tc>
        <w:tc>
          <w:tcPr>
            <w:tcW w:w="2835" w:type="dxa"/>
            <w:shd w:val="clear" w:color="auto" w:fill="auto"/>
          </w:tcPr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3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 xml:space="preserve">00 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–  13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45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OFARMACIJA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sz w:val="20"/>
                <w:szCs w:val="20"/>
              </w:rPr>
              <w:t xml:space="preserve"> (Vježbe) I grupa 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sz w:val="20"/>
                <w:szCs w:val="20"/>
              </w:rPr>
              <w:t xml:space="preserve">lab. 318    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Cs/>
                <w:sz w:val="20"/>
                <w:szCs w:val="20"/>
              </w:rPr>
              <w:t>Prof. dr Nedeljko Latinović</w:t>
            </w:r>
          </w:p>
        </w:tc>
        <w:tc>
          <w:tcPr>
            <w:tcW w:w="2904" w:type="dxa"/>
            <w:shd w:val="clear" w:color="auto" w:fill="auto"/>
          </w:tcPr>
          <w:p w:rsidR="00FA6CD7" w:rsidRPr="00B1150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FA6CD7" w:rsidRPr="00F52DAE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2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50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–  13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35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OMOLOGIJA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(Vježbe) II grupa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lab. 318   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dr Sanja Radonjić</w:t>
            </w:r>
          </w:p>
        </w:tc>
        <w:tc>
          <w:tcPr>
            <w:tcW w:w="2835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– 18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Tržište i marketing poljOPRIVREDNO-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-prehRAMBENIH proizvoda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) A4</w:t>
            </w:r>
            <w:r w:rsidRPr="00F52DA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of. dr Miomir Jovanović</w:t>
            </w:r>
          </w:p>
        </w:tc>
        <w:tc>
          <w:tcPr>
            <w:tcW w:w="2693" w:type="dxa"/>
            <w:shd w:val="clear" w:color="auto" w:fill="auto"/>
          </w:tcPr>
          <w:p w:rsidR="00FA6CD7" w:rsidRPr="001F6D47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</w:t>
            </w:r>
            <w:r w:rsidR="001F6D4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2</w:t>
            </w:r>
            <w:r w:rsidR="001F6D4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15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 – 1</w:t>
            </w:r>
            <w:r w:rsidR="001F6D4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3</w:t>
            </w:r>
            <w:r w:rsidR="001F6D4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OPATOLOGIJA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6CD7">
              <w:rPr>
                <w:rFonts w:asciiTheme="minorHAnsi" w:hAnsiTheme="minorHAnsi" w:cstheme="minorHAnsi"/>
                <w:sz w:val="20"/>
                <w:szCs w:val="20"/>
              </w:rPr>
              <w:t xml:space="preserve">(Vježbe) II grupa 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sz w:val="20"/>
                <w:szCs w:val="20"/>
              </w:rPr>
              <w:t xml:space="preserve">lab. 318    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dr Jelena Latinović</w:t>
            </w:r>
          </w:p>
        </w:tc>
        <w:tc>
          <w:tcPr>
            <w:tcW w:w="2835" w:type="dxa"/>
            <w:shd w:val="clear" w:color="auto" w:fill="auto"/>
          </w:tcPr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13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 xml:space="preserve">50 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–  14</w:t>
            </w:r>
            <w:r w:rsidRPr="00FA6CD7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35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OFARMACIJA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sz w:val="20"/>
                <w:szCs w:val="20"/>
              </w:rPr>
              <w:t xml:space="preserve"> (Vježbe) II grupa 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sz w:val="20"/>
                <w:szCs w:val="20"/>
              </w:rPr>
              <w:t xml:space="preserve">lab. 318    </w:t>
            </w:r>
          </w:p>
          <w:p w:rsidR="00FA6CD7" w:rsidRPr="00FA6CD7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C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Prof. dr Nedeljko Latinović</w:t>
            </w:r>
          </w:p>
        </w:tc>
        <w:tc>
          <w:tcPr>
            <w:tcW w:w="2904" w:type="dxa"/>
            <w:shd w:val="clear" w:color="auto" w:fill="auto"/>
          </w:tcPr>
          <w:p w:rsidR="00FA6CD7" w:rsidRPr="00B1150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A6CD7" w:rsidRPr="00F52DAE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15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9</w:t>
            </w:r>
            <w:r w:rsidRPr="00F52DA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Tržište i marketing poljOPRIVREDNO-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-prehRAMBENIH proizvoda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Vježbe) A4</w:t>
            </w:r>
            <w:r w:rsidRPr="00F52DAE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 xml:space="preserve">  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Mr Miljan Joksimović</w:t>
            </w:r>
          </w:p>
        </w:tc>
        <w:tc>
          <w:tcPr>
            <w:tcW w:w="2693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B03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52DA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00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– 1</w:t>
            </w:r>
            <w:r w:rsidR="00BB03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B03C4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30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čelarstvo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edavanja) A5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of. dr Vučeta Jaćimović</w:t>
            </w:r>
          </w:p>
        </w:tc>
        <w:tc>
          <w:tcPr>
            <w:tcW w:w="2835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A6CD7" w:rsidRPr="00F52DAE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B03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B03C4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35</w:t>
            </w: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 xml:space="preserve"> – 1</w:t>
            </w:r>
            <w:r w:rsidR="00BB03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B03C4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</w:rPr>
              <w:t>20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čelarstvo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F52DAE">
              <w:rPr>
                <w:rFonts w:asciiTheme="minorHAnsi" w:hAnsiTheme="minorHAnsi" w:cstheme="minorHAnsi"/>
                <w:bCs/>
                <w:sz w:val="20"/>
                <w:szCs w:val="20"/>
              </w:rPr>
              <w:t>(Vježbe) A5</w:t>
            </w:r>
          </w:p>
          <w:p w:rsidR="00FA6CD7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DAE">
              <w:rPr>
                <w:rFonts w:asciiTheme="minorHAnsi" w:hAnsiTheme="minorHAnsi" w:cstheme="minorHAnsi"/>
                <w:sz w:val="20"/>
                <w:szCs w:val="20"/>
              </w:rPr>
              <w:t>Prof. dr Vučeta Jaćimović</w:t>
            </w:r>
          </w:p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</w:tcPr>
          <w:p w:rsidR="00FA6CD7" w:rsidRPr="00F52DAE" w:rsidRDefault="00FA6CD7" w:rsidP="00FA6CD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</w:tr>
    </w:tbl>
    <w:p w:rsidR="00FE3B03" w:rsidRPr="00F52DAE" w:rsidRDefault="00FE3B03" w:rsidP="00FE3B03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F52DAE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RASPORED JE PODLOŽAN PROMJENAMA PRVE DVIJE NEDELJE </w:t>
      </w:r>
    </w:p>
    <w:p w:rsidR="001929D4" w:rsidRPr="00F52DAE" w:rsidRDefault="001929D4" w:rsidP="00347E94">
      <w:pPr>
        <w:rPr>
          <w:rFonts w:asciiTheme="minorHAnsi" w:hAnsiTheme="minorHAnsi" w:cstheme="minorHAnsi"/>
          <w:b/>
          <w:caps/>
          <w:u w:val="single"/>
          <w:lang w:val="sr-Latn-CS"/>
        </w:rPr>
      </w:pPr>
    </w:p>
    <w:p w:rsidR="001929D4" w:rsidRPr="00F52DAE" w:rsidRDefault="001929D4" w:rsidP="00347E94">
      <w:pPr>
        <w:rPr>
          <w:rFonts w:asciiTheme="minorHAnsi" w:hAnsiTheme="minorHAnsi" w:cstheme="minorHAnsi"/>
          <w:b/>
          <w:caps/>
          <w:u w:val="single"/>
          <w:lang w:val="sr-Latn-CS"/>
        </w:rPr>
      </w:pPr>
    </w:p>
    <w:p w:rsidR="001929D4" w:rsidRDefault="001929D4" w:rsidP="00347E94">
      <w:pPr>
        <w:rPr>
          <w:rFonts w:asciiTheme="minorHAnsi" w:hAnsiTheme="minorHAnsi" w:cstheme="minorHAnsi"/>
          <w:b/>
          <w:caps/>
          <w:u w:val="single"/>
          <w:lang w:val="sr-Latn-CS"/>
        </w:rPr>
      </w:pPr>
    </w:p>
    <w:p w:rsidR="00DA6090" w:rsidRDefault="00DA6090" w:rsidP="00347E94">
      <w:pPr>
        <w:rPr>
          <w:rFonts w:asciiTheme="minorHAnsi" w:hAnsiTheme="minorHAnsi" w:cstheme="minorHAnsi"/>
          <w:b/>
          <w:caps/>
          <w:u w:val="single"/>
          <w:lang w:val="sr-Latn-CS"/>
        </w:rPr>
      </w:pPr>
    </w:p>
    <w:p w:rsidR="00DA6090" w:rsidRDefault="00DA6090" w:rsidP="00347E94">
      <w:pPr>
        <w:rPr>
          <w:rFonts w:asciiTheme="minorHAnsi" w:hAnsiTheme="minorHAnsi" w:cstheme="minorHAnsi"/>
          <w:b/>
          <w:caps/>
          <w:u w:val="single"/>
          <w:lang w:val="sr-Latn-CS"/>
        </w:rPr>
      </w:pPr>
    </w:p>
    <w:p w:rsidR="00DA6090" w:rsidRDefault="00DA6090" w:rsidP="00347E94">
      <w:pPr>
        <w:rPr>
          <w:rFonts w:asciiTheme="minorHAnsi" w:hAnsiTheme="minorHAnsi" w:cstheme="minorHAnsi"/>
          <w:b/>
          <w:caps/>
          <w:u w:val="single"/>
          <w:lang w:val="sr-Latn-CS"/>
        </w:rPr>
      </w:pPr>
    </w:p>
    <w:p w:rsidR="00DA6090" w:rsidRDefault="00DA6090" w:rsidP="00347E94">
      <w:pPr>
        <w:rPr>
          <w:rFonts w:asciiTheme="minorHAnsi" w:hAnsiTheme="minorHAnsi" w:cstheme="minorHAnsi"/>
          <w:b/>
          <w:caps/>
          <w:u w:val="single"/>
          <w:lang w:val="sr-Latn-CS"/>
        </w:rPr>
      </w:pPr>
    </w:p>
    <w:p w:rsidR="00DA6090" w:rsidRPr="00F52DAE" w:rsidRDefault="00DA6090" w:rsidP="00347E94">
      <w:pPr>
        <w:rPr>
          <w:rFonts w:asciiTheme="minorHAnsi" w:hAnsiTheme="minorHAnsi" w:cstheme="minorHAnsi"/>
          <w:b/>
          <w:caps/>
          <w:u w:val="single"/>
          <w:lang w:val="sr-Latn-CS"/>
        </w:rPr>
      </w:pPr>
    </w:p>
    <w:p w:rsidR="00DA6090" w:rsidRPr="00826039" w:rsidRDefault="00DA6090" w:rsidP="00DA6090">
      <w:pPr>
        <w:rPr>
          <w:rFonts w:ascii="Calibri" w:hAnsi="Calibri" w:cs="Calibri"/>
          <w:b/>
          <w:caps/>
          <w:u w:val="single"/>
          <w:lang w:val="sr-Latn-ME"/>
        </w:rPr>
      </w:pPr>
      <w:r w:rsidRPr="00826039">
        <w:rPr>
          <w:rFonts w:ascii="Calibri" w:hAnsi="Calibri" w:cs="Calibri"/>
          <w:b/>
          <w:caps/>
          <w:u w:val="single"/>
          <w:lang w:val="sr-Latn-CS"/>
        </w:rPr>
        <w:lastRenderedPageBreak/>
        <w:t>GRUPE</w:t>
      </w:r>
      <w:r>
        <w:rPr>
          <w:rFonts w:ascii="Calibri" w:hAnsi="Calibri" w:cs="Calibri"/>
          <w:b/>
          <w:caps/>
          <w:u w:val="single"/>
          <w:lang w:val="sr-Latn-CS"/>
        </w:rPr>
        <w:t xml:space="preserve"> </w:t>
      </w:r>
      <w:r>
        <w:rPr>
          <w:rFonts w:ascii="Calibri" w:hAnsi="Calibri" w:cs="Calibri"/>
          <w:b/>
          <w:caps/>
          <w:u w:val="single"/>
          <w:lang w:val="sr-Latn-ME"/>
        </w:rPr>
        <w:t>za vježbe</w:t>
      </w:r>
    </w:p>
    <w:p w:rsidR="00DA6090" w:rsidRPr="00991084" w:rsidRDefault="00DA6090" w:rsidP="00DA6090">
      <w:pPr>
        <w:rPr>
          <w:rFonts w:ascii="Calibri" w:hAnsi="Calibri" w:cs="Calibri"/>
          <w:b/>
          <w:caps/>
          <w:color w:val="FF0000"/>
          <w:lang w:val="sr-Latn-CS"/>
        </w:rPr>
      </w:pPr>
    </w:p>
    <w:p w:rsidR="00DA6090" w:rsidRPr="00991084" w:rsidRDefault="00DA6090" w:rsidP="00DA6090">
      <w:pPr>
        <w:rPr>
          <w:rFonts w:ascii="Calibri" w:hAnsi="Calibri" w:cs="Calibri"/>
          <w:b/>
          <w:caps/>
          <w:lang w:val="sr-Latn-CS"/>
        </w:rPr>
      </w:pPr>
      <w:r w:rsidRPr="00991084">
        <w:rPr>
          <w:rFonts w:ascii="Calibri" w:hAnsi="Calibri" w:cs="Calibri"/>
          <w:b/>
          <w:caps/>
          <w:lang w:val="sr-Latn-CS"/>
        </w:rPr>
        <w:t>FITOPatologija</w:t>
      </w:r>
    </w:p>
    <w:p w:rsidR="00DA6090" w:rsidRPr="00991084" w:rsidRDefault="00DA6090" w:rsidP="00DA6090">
      <w:pPr>
        <w:jc w:val="both"/>
        <w:rPr>
          <w:rFonts w:ascii="Calibri" w:hAnsi="Calibri" w:cs="Calibri"/>
          <w:lang w:val="sr-Latn-CS"/>
        </w:rPr>
      </w:pPr>
      <w:r w:rsidRPr="00991084">
        <w:rPr>
          <w:rFonts w:ascii="Calibri" w:hAnsi="Calibri" w:cs="Calibri"/>
          <w:caps/>
          <w:lang w:val="sr-Latn-CS"/>
        </w:rPr>
        <w:t xml:space="preserve">I </w:t>
      </w:r>
      <w:r w:rsidRPr="00991084">
        <w:rPr>
          <w:rFonts w:ascii="Calibri" w:hAnsi="Calibri" w:cs="Calibri"/>
          <w:lang w:val="sr-Latn-CS"/>
        </w:rPr>
        <w:t xml:space="preserve">grupa studenti sa brojem indeksa od </w:t>
      </w:r>
      <w:r w:rsidR="000B7CB8">
        <w:rPr>
          <w:rFonts w:ascii="Calibri" w:hAnsi="Calibri" w:cs="Calibri"/>
          <w:b/>
          <w:lang w:val="sr-Latn-CS"/>
        </w:rPr>
        <w:t>01</w:t>
      </w:r>
      <w:r w:rsidRPr="00991084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9</w:t>
      </w:r>
      <w:r w:rsidRPr="00991084">
        <w:rPr>
          <w:rFonts w:ascii="Calibri" w:hAnsi="Calibri" w:cs="Calibri"/>
          <w:lang w:val="sr-Latn-CS"/>
        </w:rPr>
        <w:t xml:space="preserve"> do </w:t>
      </w:r>
      <w:r w:rsidR="000B7CB8">
        <w:rPr>
          <w:rFonts w:ascii="Calibri" w:hAnsi="Calibri" w:cs="Calibri"/>
          <w:b/>
          <w:lang w:val="sr-Latn-CS"/>
        </w:rPr>
        <w:t>41</w:t>
      </w:r>
      <w:r w:rsidRPr="00991084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9</w:t>
      </w:r>
      <w:r w:rsidRPr="00991084">
        <w:rPr>
          <w:rFonts w:ascii="Calibri" w:hAnsi="Calibri" w:cs="Calibri"/>
          <w:lang w:val="sr-Latn-CS"/>
        </w:rPr>
        <w:t>,</w:t>
      </w:r>
    </w:p>
    <w:p w:rsidR="00DA6090" w:rsidRPr="00991084" w:rsidRDefault="00DA6090" w:rsidP="00DA6090">
      <w:pPr>
        <w:jc w:val="both"/>
        <w:rPr>
          <w:rFonts w:ascii="Calibri" w:hAnsi="Calibri" w:cs="Calibri"/>
          <w:lang w:val="sr-Latn-CS"/>
        </w:rPr>
      </w:pPr>
      <w:r w:rsidRPr="00991084">
        <w:rPr>
          <w:rFonts w:ascii="Calibri" w:hAnsi="Calibri" w:cs="Calibri"/>
          <w:lang w:val="sr-Latn-CS"/>
        </w:rPr>
        <w:t xml:space="preserve">II grupa studenti sa brojem od </w:t>
      </w:r>
      <w:r w:rsidR="000B7CB8">
        <w:rPr>
          <w:rFonts w:ascii="Calibri" w:hAnsi="Calibri" w:cs="Calibri"/>
          <w:b/>
          <w:lang w:val="sr-Latn-CS"/>
        </w:rPr>
        <w:t>56</w:t>
      </w:r>
      <w:r w:rsidRPr="00991084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9</w:t>
      </w:r>
      <w:r w:rsidRPr="00991084">
        <w:rPr>
          <w:rFonts w:ascii="Calibri" w:hAnsi="Calibri" w:cs="Calibri"/>
          <w:b/>
          <w:lang w:val="sr-Latn-CS"/>
        </w:rPr>
        <w:t xml:space="preserve"> </w:t>
      </w:r>
      <w:r w:rsidRPr="00991084">
        <w:rPr>
          <w:rFonts w:ascii="Calibri" w:hAnsi="Calibri" w:cs="Calibri"/>
          <w:lang w:val="sr-Latn-CS"/>
        </w:rPr>
        <w:t xml:space="preserve">do </w:t>
      </w:r>
      <w:r w:rsidR="000B7CB8">
        <w:rPr>
          <w:rFonts w:ascii="Calibri" w:hAnsi="Calibri" w:cs="Calibri"/>
          <w:b/>
          <w:lang w:val="sr-Latn-CS"/>
        </w:rPr>
        <w:t>60</w:t>
      </w:r>
      <w:r w:rsidRPr="00991084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9 i 11</w:t>
      </w:r>
      <w:r w:rsidRPr="00991084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8, 12</w:t>
      </w:r>
      <w:r w:rsidRPr="00991084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8</w:t>
      </w:r>
      <w:r w:rsidRPr="00991084">
        <w:rPr>
          <w:rFonts w:ascii="Calibri" w:hAnsi="Calibri" w:cs="Calibri"/>
          <w:b/>
          <w:lang w:val="sr-Latn-CS"/>
        </w:rPr>
        <w:t>, 2</w:t>
      </w:r>
      <w:r w:rsidR="000B7CB8">
        <w:rPr>
          <w:rFonts w:ascii="Calibri" w:hAnsi="Calibri" w:cs="Calibri"/>
          <w:b/>
          <w:lang w:val="sr-Latn-CS"/>
        </w:rPr>
        <w:t>5</w:t>
      </w:r>
      <w:r w:rsidRPr="00991084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8</w:t>
      </w:r>
      <w:r w:rsidRPr="00991084">
        <w:rPr>
          <w:rFonts w:ascii="Calibri" w:hAnsi="Calibri" w:cs="Calibri"/>
          <w:b/>
          <w:lang w:val="sr-Latn-CS"/>
        </w:rPr>
        <w:t xml:space="preserve">, </w:t>
      </w:r>
      <w:r w:rsidR="000B7CB8">
        <w:rPr>
          <w:rFonts w:ascii="Calibri" w:hAnsi="Calibri" w:cs="Calibri"/>
          <w:b/>
          <w:lang w:val="sr-Latn-CS"/>
        </w:rPr>
        <w:t>47</w:t>
      </w:r>
      <w:r w:rsidRPr="00991084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8</w:t>
      </w:r>
      <w:r w:rsidRPr="00991084">
        <w:rPr>
          <w:rFonts w:ascii="Calibri" w:hAnsi="Calibri" w:cs="Calibri"/>
          <w:b/>
          <w:lang w:val="sr-Latn-CS"/>
        </w:rPr>
        <w:t xml:space="preserve">, </w:t>
      </w:r>
      <w:r w:rsidR="000B7CB8">
        <w:rPr>
          <w:rFonts w:ascii="Calibri" w:hAnsi="Calibri" w:cs="Calibri"/>
          <w:b/>
          <w:lang w:val="sr-Latn-CS"/>
        </w:rPr>
        <w:t>56</w:t>
      </w:r>
      <w:r w:rsidRPr="00991084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8,</w:t>
      </w:r>
      <w:r w:rsidRPr="00991084">
        <w:rPr>
          <w:rFonts w:ascii="Calibri" w:hAnsi="Calibri" w:cs="Calibri"/>
          <w:b/>
          <w:lang w:val="sr-Latn-CS"/>
        </w:rPr>
        <w:t xml:space="preserve"> </w:t>
      </w:r>
      <w:r w:rsidR="000B7CB8">
        <w:rPr>
          <w:rFonts w:ascii="Calibri" w:hAnsi="Calibri" w:cs="Calibri"/>
          <w:b/>
          <w:lang w:val="sr-Latn-CS"/>
        </w:rPr>
        <w:t xml:space="preserve">57/18 </w:t>
      </w:r>
    </w:p>
    <w:p w:rsidR="00DA6090" w:rsidRPr="00991084" w:rsidRDefault="00DA6090" w:rsidP="00DA6090">
      <w:pPr>
        <w:tabs>
          <w:tab w:val="left" w:pos="5490"/>
        </w:tabs>
        <w:jc w:val="both"/>
        <w:rPr>
          <w:rFonts w:ascii="Calibri" w:hAnsi="Calibri" w:cs="Calibri"/>
          <w:color w:val="FF0000"/>
          <w:lang w:val="sr-Latn-CS"/>
        </w:rPr>
      </w:pPr>
      <w:r w:rsidRPr="00991084">
        <w:rPr>
          <w:rFonts w:ascii="Calibri" w:hAnsi="Calibri" w:cs="Calibri"/>
          <w:color w:val="FF0000"/>
          <w:lang w:val="sr-Latn-CS"/>
        </w:rPr>
        <w:tab/>
      </w:r>
    </w:p>
    <w:p w:rsidR="00DA6090" w:rsidRPr="00826039" w:rsidRDefault="00DA6090" w:rsidP="00DA6090">
      <w:pPr>
        <w:rPr>
          <w:rFonts w:ascii="Calibri" w:hAnsi="Calibri" w:cs="Calibri"/>
          <w:b/>
          <w:caps/>
          <w:lang w:val="sr-Latn-CS"/>
        </w:rPr>
      </w:pPr>
      <w:r w:rsidRPr="00826039">
        <w:rPr>
          <w:rFonts w:ascii="Calibri" w:hAnsi="Calibri" w:cs="Calibri"/>
          <w:b/>
          <w:caps/>
          <w:lang w:val="sr-Latn-CS"/>
        </w:rPr>
        <w:t xml:space="preserve">Entomologija </w:t>
      </w:r>
    </w:p>
    <w:p w:rsidR="00DA6090" w:rsidRPr="00826039" w:rsidRDefault="00DA6090" w:rsidP="00DA6090">
      <w:pPr>
        <w:autoSpaceDE w:val="0"/>
        <w:autoSpaceDN w:val="0"/>
        <w:adjustRightInd w:val="0"/>
        <w:jc w:val="both"/>
        <w:rPr>
          <w:rFonts w:ascii="Calibri" w:hAnsi="Calibri" w:cs="Arial"/>
          <w:bCs/>
          <w:lang w:val="sr-Latn-ME" w:eastAsia="sr-Latn-ME"/>
        </w:rPr>
      </w:pPr>
      <w:r w:rsidRPr="00826039">
        <w:rPr>
          <w:rFonts w:ascii="Calibri" w:hAnsi="Calibri" w:cs="Calibri"/>
          <w:caps/>
          <w:lang w:val="sr-Latn-CS"/>
        </w:rPr>
        <w:t xml:space="preserve">I </w:t>
      </w:r>
      <w:r w:rsidRPr="00826039">
        <w:rPr>
          <w:rFonts w:ascii="Calibri" w:hAnsi="Calibri" w:cs="Calibri"/>
          <w:lang w:val="sr-Latn-CS"/>
        </w:rPr>
        <w:t xml:space="preserve">grupa studenti sa brojem indeksa od </w:t>
      </w:r>
      <w:r w:rsidR="000B7CB8">
        <w:rPr>
          <w:rFonts w:ascii="Calibri" w:hAnsi="Calibri" w:cs="Calibri"/>
          <w:b/>
          <w:lang w:val="sr-Latn-CS"/>
        </w:rPr>
        <w:t>1</w:t>
      </w:r>
      <w:r w:rsidRPr="00826039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9</w:t>
      </w:r>
      <w:r w:rsidRPr="00826039">
        <w:rPr>
          <w:rFonts w:ascii="Calibri" w:hAnsi="Calibri" w:cs="Calibri"/>
          <w:lang w:val="sr-Latn-CS"/>
        </w:rPr>
        <w:t xml:space="preserve"> do </w:t>
      </w:r>
      <w:r w:rsidR="000B7CB8">
        <w:rPr>
          <w:rFonts w:ascii="Calibri" w:hAnsi="Calibri" w:cs="Calibri"/>
          <w:b/>
          <w:lang w:val="sr-Latn-CS"/>
        </w:rPr>
        <w:t>41</w:t>
      </w:r>
      <w:r w:rsidRPr="00826039">
        <w:rPr>
          <w:rFonts w:ascii="Calibri" w:hAnsi="Calibri" w:cs="Calibri"/>
          <w:b/>
          <w:lang w:val="sr-Latn-CS"/>
        </w:rPr>
        <w:t>/</w:t>
      </w:r>
      <w:r w:rsidR="000B7CB8">
        <w:rPr>
          <w:rFonts w:ascii="Calibri" w:hAnsi="Calibri" w:cs="Calibri"/>
          <w:b/>
          <w:lang w:val="sr-Latn-CS"/>
        </w:rPr>
        <w:t>19,</w:t>
      </w:r>
    </w:p>
    <w:p w:rsidR="00DA6090" w:rsidRPr="00826039" w:rsidRDefault="00DA6090" w:rsidP="00DA6090">
      <w:pPr>
        <w:rPr>
          <w:rFonts w:ascii="Calibri" w:hAnsi="Calibri" w:cs="Calibri"/>
          <w:b/>
          <w:bCs/>
          <w:lang w:val="en-GB"/>
        </w:rPr>
      </w:pPr>
      <w:r w:rsidRPr="00826039">
        <w:rPr>
          <w:rFonts w:ascii="Calibri" w:hAnsi="Calibri" w:cs="Calibri"/>
          <w:lang w:val="sr-Latn-CS"/>
        </w:rPr>
        <w:t xml:space="preserve">II grupa studenti sa brojem indeksa </w:t>
      </w:r>
      <w:r w:rsidR="000B7CB8" w:rsidRPr="000B7CB8">
        <w:rPr>
          <w:rFonts w:ascii="Calibri" w:hAnsi="Calibri" w:cs="Calibri"/>
          <w:b/>
          <w:lang w:val="sr-Latn-CS"/>
        </w:rPr>
        <w:t>46</w:t>
      </w:r>
      <w:r w:rsidRPr="00826039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9</w:t>
      </w:r>
      <w:r w:rsidR="000B7CB8">
        <w:rPr>
          <w:rFonts w:ascii="Calibri" w:hAnsi="Calibri" w:cs="Calibri"/>
          <w:lang w:val="sr-Latn-CS"/>
        </w:rPr>
        <w:t xml:space="preserve"> do </w:t>
      </w:r>
      <w:r w:rsidR="000B7CB8" w:rsidRPr="000B7CB8">
        <w:rPr>
          <w:rFonts w:ascii="Calibri" w:hAnsi="Calibri" w:cs="Calibri"/>
          <w:b/>
          <w:lang w:val="sr-Latn-CS"/>
        </w:rPr>
        <w:t>60/19</w:t>
      </w:r>
      <w:r w:rsidR="000B7CB8">
        <w:rPr>
          <w:rFonts w:ascii="Calibri" w:hAnsi="Calibri" w:cs="Calibri"/>
          <w:lang w:val="sr-Latn-CS"/>
        </w:rPr>
        <w:t xml:space="preserve"> </w:t>
      </w:r>
      <w:r w:rsidR="000B7CB8">
        <w:rPr>
          <w:rFonts w:ascii="Calibri" w:hAnsi="Calibri" w:cs="Calibri"/>
          <w:b/>
          <w:lang w:val="sr-Latn-CS"/>
        </w:rPr>
        <w:t xml:space="preserve">i </w:t>
      </w:r>
      <w:r w:rsidR="000B7CB8">
        <w:rPr>
          <w:rFonts w:ascii="Calibri" w:hAnsi="Calibri" w:cs="Calibri"/>
          <w:b/>
          <w:bCs/>
          <w:caps/>
          <w:lang w:val="en-GB"/>
        </w:rPr>
        <w:t>12/18</w:t>
      </w:r>
      <w:r w:rsidRPr="00826039">
        <w:rPr>
          <w:rFonts w:ascii="Calibri" w:hAnsi="Calibri" w:cs="Calibri"/>
          <w:b/>
          <w:bCs/>
          <w:caps/>
          <w:lang w:val="en-GB"/>
        </w:rPr>
        <w:t xml:space="preserve">, </w:t>
      </w:r>
      <w:r w:rsidR="000B7CB8">
        <w:rPr>
          <w:rFonts w:ascii="Calibri" w:hAnsi="Calibri" w:cs="Calibri"/>
          <w:b/>
          <w:bCs/>
          <w:caps/>
          <w:lang w:val="en-GB"/>
        </w:rPr>
        <w:t>14</w:t>
      </w:r>
      <w:r w:rsidRPr="00826039">
        <w:rPr>
          <w:rFonts w:ascii="Calibri" w:hAnsi="Calibri" w:cs="Calibri"/>
          <w:b/>
          <w:bCs/>
          <w:caps/>
          <w:lang w:val="en-GB"/>
        </w:rPr>
        <w:t>/1</w:t>
      </w:r>
      <w:r w:rsidR="000B7CB8">
        <w:rPr>
          <w:rFonts w:ascii="Calibri" w:hAnsi="Calibri" w:cs="Calibri"/>
          <w:b/>
          <w:bCs/>
          <w:caps/>
          <w:lang w:val="en-GB"/>
        </w:rPr>
        <w:t>8</w:t>
      </w:r>
      <w:r w:rsidRPr="00826039">
        <w:rPr>
          <w:rFonts w:ascii="Calibri" w:hAnsi="Calibri" w:cs="Calibri"/>
          <w:b/>
          <w:bCs/>
          <w:caps/>
          <w:lang w:val="en-GB"/>
        </w:rPr>
        <w:t xml:space="preserve">, </w:t>
      </w:r>
      <w:r w:rsidR="000B7CB8">
        <w:rPr>
          <w:rFonts w:ascii="Calibri" w:hAnsi="Calibri" w:cs="Calibri"/>
          <w:b/>
          <w:bCs/>
          <w:caps/>
          <w:lang w:val="en-GB"/>
        </w:rPr>
        <w:t>19</w:t>
      </w:r>
      <w:r w:rsidRPr="00826039">
        <w:rPr>
          <w:rFonts w:ascii="Calibri" w:hAnsi="Calibri" w:cs="Calibri"/>
          <w:b/>
          <w:bCs/>
          <w:caps/>
          <w:lang w:val="en-GB"/>
        </w:rPr>
        <w:t>/1</w:t>
      </w:r>
      <w:r w:rsidR="000B7CB8">
        <w:rPr>
          <w:rFonts w:ascii="Calibri" w:hAnsi="Calibri" w:cs="Calibri"/>
          <w:b/>
          <w:bCs/>
          <w:caps/>
          <w:lang w:val="en-GB"/>
        </w:rPr>
        <w:t>8</w:t>
      </w:r>
      <w:r w:rsidRPr="00826039">
        <w:rPr>
          <w:rFonts w:ascii="Calibri" w:hAnsi="Calibri" w:cs="Calibri"/>
          <w:b/>
          <w:bCs/>
          <w:caps/>
          <w:lang w:val="en-GB"/>
        </w:rPr>
        <w:t xml:space="preserve">, </w:t>
      </w:r>
      <w:r w:rsidR="000B7CB8">
        <w:rPr>
          <w:rFonts w:ascii="Calibri" w:hAnsi="Calibri" w:cs="Calibri"/>
          <w:b/>
          <w:bCs/>
          <w:caps/>
          <w:lang w:val="en-GB"/>
        </w:rPr>
        <w:t>56</w:t>
      </w:r>
      <w:r w:rsidRPr="00826039">
        <w:rPr>
          <w:rFonts w:ascii="Calibri" w:hAnsi="Calibri" w:cs="Calibri"/>
          <w:b/>
          <w:bCs/>
          <w:caps/>
          <w:lang w:val="en-GB"/>
        </w:rPr>
        <w:t>/1</w:t>
      </w:r>
      <w:r w:rsidR="000B7CB8">
        <w:rPr>
          <w:rFonts w:ascii="Calibri" w:hAnsi="Calibri" w:cs="Calibri"/>
          <w:b/>
          <w:bCs/>
          <w:caps/>
          <w:lang w:val="en-GB"/>
        </w:rPr>
        <w:t>8</w:t>
      </w:r>
      <w:r w:rsidRPr="00826039">
        <w:rPr>
          <w:rFonts w:ascii="Calibri" w:hAnsi="Calibri" w:cs="Calibri"/>
          <w:b/>
          <w:bCs/>
          <w:caps/>
          <w:lang w:val="en-GB"/>
        </w:rPr>
        <w:t xml:space="preserve">, </w:t>
      </w:r>
      <w:r w:rsidR="000B7CB8">
        <w:rPr>
          <w:rFonts w:ascii="Calibri" w:hAnsi="Calibri" w:cs="Calibri"/>
          <w:b/>
          <w:lang w:val="sr-Latn-CS"/>
        </w:rPr>
        <w:t>57</w:t>
      </w:r>
      <w:r w:rsidRPr="00826039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8</w:t>
      </w:r>
    </w:p>
    <w:p w:rsidR="00DA6090" w:rsidRDefault="00DA6090" w:rsidP="00DA6090">
      <w:pPr>
        <w:rPr>
          <w:rFonts w:ascii="Calibri" w:hAnsi="Calibri" w:cs="Calibri"/>
          <w:b/>
          <w:bCs/>
          <w:lang w:val="en-GB"/>
        </w:rPr>
      </w:pPr>
    </w:p>
    <w:p w:rsidR="00DA6090" w:rsidRPr="00826039" w:rsidRDefault="00DA6090" w:rsidP="00DA6090">
      <w:pPr>
        <w:rPr>
          <w:rFonts w:ascii="Calibri" w:hAnsi="Calibri" w:cs="Calibri"/>
          <w:b/>
          <w:caps/>
          <w:lang w:val="sr-Latn-CS"/>
        </w:rPr>
      </w:pPr>
      <w:r w:rsidRPr="00826039">
        <w:rPr>
          <w:rFonts w:ascii="Calibri" w:hAnsi="Calibri" w:cs="Calibri"/>
          <w:b/>
          <w:caps/>
          <w:lang w:val="sr-Latn-CS"/>
        </w:rPr>
        <w:t>FITofarmacija</w:t>
      </w:r>
    </w:p>
    <w:p w:rsidR="00DA6090" w:rsidRPr="00826039" w:rsidRDefault="00DA6090" w:rsidP="00DA6090">
      <w:pPr>
        <w:jc w:val="both"/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caps/>
          <w:lang w:val="sr-Latn-CS"/>
        </w:rPr>
        <w:t xml:space="preserve">I </w:t>
      </w:r>
      <w:r w:rsidRPr="00826039">
        <w:rPr>
          <w:rFonts w:ascii="Calibri" w:hAnsi="Calibri" w:cs="Calibri"/>
          <w:lang w:val="sr-Latn-CS"/>
        </w:rPr>
        <w:t xml:space="preserve">grupa studenti sa brojem indeksa od </w:t>
      </w:r>
      <w:r w:rsidR="000B7CB8">
        <w:rPr>
          <w:rFonts w:ascii="Calibri" w:hAnsi="Calibri" w:cs="Calibri"/>
          <w:b/>
          <w:lang w:val="sr-Latn-CS"/>
        </w:rPr>
        <w:t>01</w:t>
      </w:r>
      <w:r w:rsidRPr="00826039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9</w:t>
      </w:r>
      <w:r w:rsidRPr="00826039">
        <w:rPr>
          <w:rFonts w:ascii="Calibri" w:hAnsi="Calibri" w:cs="Calibri"/>
          <w:lang w:val="sr-Latn-CS"/>
        </w:rPr>
        <w:t xml:space="preserve"> do </w:t>
      </w:r>
      <w:r w:rsidR="0002772E">
        <w:rPr>
          <w:rFonts w:ascii="Calibri" w:hAnsi="Calibri" w:cs="Calibri"/>
          <w:b/>
          <w:lang w:val="sr-Latn-CS"/>
        </w:rPr>
        <w:t>34</w:t>
      </w:r>
      <w:r w:rsidRPr="00826039">
        <w:rPr>
          <w:rFonts w:ascii="Calibri" w:hAnsi="Calibri" w:cs="Calibri"/>
          <w:b/>
          <w:lang w:val="sr-Latn-CS"/>
        </w:rPr>
        <w:t>/1</w:t>
      </w:r>
      <w:r w:rsidR="000B7CB8">
        <w:rPr>
          <w:rFonts w:ascii="Calibri" w:hAnsi="Calibri" w:cs="Calibri"/>
          <w:b/>
          <w:lang w:val="sr-Latn-CS"/>
        </w:rPr>
        <w:t>9</w:t>
      </w:r>
      <w:r w:rsidRPr="00826039">
        <w:rPr>
          <w:rFonts w:ascii="Calibri" w:hAnsi="Calibri" w:cs="Calibri"/>
          <w:lang w:val="sr-Latn-CS"/>
        </w:rPr>
        <w:t>,</w:t>
      </w:r>
    </w:p>
    <w:p w:rsidR="00DA6090" w:rsidRPr="00826039" w:rsidRDefault="00DA6090" w:rsidP="00DA6090">
      <w:pPr>
        <w:jc w:val="both"/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lang w:val="sr-Latn-CS"/>
        </w:rPr>
        <w:t xml:space="preserve">II grupa studenti sa brojem od </w:t>
      </w:r>
      <w:r w:rsidR="0002772E">
        <w:rPr>
          <w:rFonts w:ascii="Calibri" w:hAnsi="Calibri" w:cs="Calibri"/>
          <w:b/>
          <w:lang w:val="sr-Latn-CS"/>
        </w:rPr>
        <w:t>36</w:t>
      </w:r>
      <w:r w:rsidRPr="00826039">
        <w:rPr>
          <w:rFonts w:ascii="Calibri" w:hAnsi="Calibri" w:cs="Calibri"/>
          <w:b/>
          <w:lang w:val="sr-Latn-CS"/>
        </w:rPr>
        <w:t>/1</w:t>
      </w:r>
      <w:r w:rsidR="0002772E">
        <w:rPr>
          <w:rFonts w:ascii="Calibri" w:hAnsi="Calibri" w:cs="Calibri"/>
          <w:b/>
          <w:lang w:val="sr-Latn-CS"/>
        </w:rPr>
        <w:t>9</w:t>
      </w:r>
      <w:r w:rsidRPr="00826039">
        <w:rPr>
          <w:rFonts w:ascii="Calibri" w:hAnsi="Calibri" w:cs="Calibri"/>
          <w:b/>
          <w:lang w:val="sr-Latn-CS"/>
        </w:rPr>
        <w:t xml:space="preserve"> </w:t>
      </w:r>
      <w:r w:rsidRPr="00826039">
        <w:rPr>
          <w:rFonts w:ascii="Calibri" w:hAnsi="Calibri" w:cs="Calibri"/>
          <w:lang w:val="sr-Latn-CS"/>
        </w:rPr>
        <w:t xml:space="preserve">do </w:t>
      </w:r>
      <w:r w:rsidR="0002772E">
        <w:rPr>
          <w:rFonts w:ascii="Calibri" w:hAnsi="Calibri" w:cs="Calibri"/>
          <w:b/>
          <w:lang w:val="sr-Latn-CS"/>
        </w:rPr>
        <w:t>60</w:t>
      </w:r>
      <w:r w:rsidRPr="00826039">
        <w:rPr>
          <w:rFonts w:ascii="Calibri" w:hAnsi="Calibri" w:cs="Calibri"/>
          <w:b/>
          <w:lang w:val="sr-Latn-CS"/>
        </w:rPr>
        <w:t>/1</w:t>
      </w:r>
      <w:r w:rsidR="0002772E">
        <w:rPr>
          <w:rFonts w:ascii="Calibri" w:hAnsi="Calibri" w:cs="Calibri"/>
          <w:b/>
          <w:lang w:val="sr-Latn-CS"/>
        </w:rPr>
        <w:t>9</w:t>
      </w:r>
      <w:r w:rsidRPr="00826039">
        <w:rPr>
          <w:rFonts w:ascii="Calibri" w:hAnsi="Calibri" w:cs="Calibri"/>
          <w:b/>
          <w:lang w:val="sr-Latn-CS"/>
        </w:rPr>
        <w:t xml:space="preserve"> i </w:t>
      </w:r>
      <w:r w:rsidR="0002772E">
        <w:rPr>
          <w:rFonts w:ascii="Calibri" w:hAnsi="Calibri" w:cs="Calibri"/>
          <w:b/>
          <w:lang w:val="sr-Latn-CS"/>
        </w:rPr>
        <w:t>25</w:t>
      </w:r>
      <w:r w:rsidRPr="00826039">
        <w:rPr>
          <w:rFonts w:ascii="Calibri" w:hAnsi="Calibri" w:cs="Calibri"/>
          <w:b/>
          <w:lang w:val="sr-Latn-CS"/>
        </w:rPr>
        <w:t>/1</w:t>
      </w:r>
      <w:r w:rsidR="0002772E">
        <w:rPr>
          <w:rFonts w:ascii="Calibri" w:hAnsi="Calibri" w:cs="Calibri"/>
          <w:b/>
          <w:lang w:val="sr-Latn-CS"/>
        </w:rPr>
        <w:t>8</w:t>
      </w:r>
      <w:r w:rsidRPr="00826039">
        <w:rPr>
          <w:rFonts w:ascii="Calibri" w:hAnsi="Calibri" w:cs="Calibri"/>
          <w:b/>
          <w:lang w:val="sr-Latn-CS"/>
        </w:rPr>
        <w:t xml:space="preserve">, </w:t>
      </w:r>
      <w:r w:rsidR="0002772E">
        <w:rPr>
          <w:rFonts w:ascii="Calibri" w:hAnsi="Calibri" w:cs="Calibri"/>
          <w:b/>
          <w:lang w:val="sr-Latn-CS"/>
        </w:rPr>
        <w:t>27</w:t>
      </w:r>
      <w:r w:rsidRPr="00826039">
        <w:rPr>
          <w:rFonts w:ascii="Calibri" w:hAnsi="Calibri" w:cs="Calibri"/>
          <w:b/>
          <w:lang w:val="sr-Latn-CS"/>
        </w:rPr>
        <w:t>/1</w:t>
      </w:r>
      <w:r w:rsidR="0002772E">
        <w:rPr>
          <w:rFonts w:ascii="Calibri" w:hAnsi="Calibri" w:cs="Calibri"/>
          <w:b/>
          <w:lang w:val="sr-Latn-CS"/>
        </w:rPr>
        <w:t>8</w:t>
      </w:r>
      <w:r w:rsidRPr="00826039">
        <w:rPr>
          <w:rFonts w:ascii="Calibri" w:hAnsi="Calibri" w:cs="Calibri"/>
          <w:b/>
          <w:lang w:val="sr-Latn-CS"/>
        </w:rPr>
        <w:t xml:space="preserve">, </w:t>
      </w:r>
      <w:r w:rsidR="0002772E">
        <w:rPr>
          <w:rFonts w:ascii="Calibri" w:hAnsi="Calibri" w:cs="Calibri"/>
          <w:b/>
          <w:lang w:val="sr-Latn-CS"/>
        </w:rPr>
        <w:t>38</w:t>
      </w:r>
      <w:r w:rsidRPr="00826039">
        <w:rPr>
          <w:rFonts w:ascii="Calibri" w:hAnsi="Calibri" w:cs="Calibri"/>
          <w:b/>
          <w:lang w:val="sr-Latn-CS"/>
        </w:rPr>
        <w:t>/1</w:t>
      </w:r>
      <w:r w:rsidR="0002772E">
        <w:rPr>
          <w:rFonts w:ascii="Calibri" w:hAnsi="Calibri" w:cs="Calibri"/>
          <w:b/>
          <w:lang w:val="sr-Latn-CS"/>
        </w:rPr>
        <w:t>8, 47/18,</w:t>
      </w:r>
    </w:p>
    <w:p w:rsidR="00DA6090" w:rsidRPr="00991084" w:rsidRDefault="00DA6090" w:rsidP="00DA6090">
      <w:pPr>
        <w:rPr>
          <w:rFonts w:ascii="Calibri" w:hAnsi="Calibri" w:cs="Calibri"/>
          <w:b/>
          <w:caps/>
          <w:color w:val="FF0000"/>
          <w:lang w:val="sr-Latn-CS"/>
        </w:rPr>
      </w:pPr>
    </w:p>
    <w:p w:rsidR="00DA6090" w:rsidRPr="00826039" w:rsidRDefault="00DA6090" w:rsidP="00DA6090">
      <w:pPr>
        <w:rPr>
          <w:rFonts w:ascii="Calibri" w:hAnsi="Calibri" w:cs="Calibri"/>
          <w:b/>
          <w:caps/>
          <w:lang w:val="sr-Latn-CS"/>
        </w:rPr>
      </w:pPr>
      <w:r w:rsidRPr="00826039">
        <w:rPr>
          <w:rFonts w:ascii="Calibri" w:hAnsi="Calibri" w:cs="Calibri"/>
          <w:b/>
          <w:caps/>
          <w:lang w:val="sr-Latn-ME"/>
        </w:rPr>
        <w:t>Ekonomika i organizacija biljne proizvodnje</w:t>
      </w:r>
      <w:r w:rsidRPr="00826039">
        <w:rPr>
          <w:rFonts w:ascii="Calibri" w:hAnsi="Calibri" w:cs="Calibri"/>
          <w:b/>
          <w:caps/>
          <w:lang w:val="sr-Latn-CS"/>
        </w:rPr>
        <w:t xml:space="preserve"> </w:t>
      </w:r>
    </w:p>
    <w:p w:rsidR="00DA6090" w:rsidRPr="00826039" w:rsidRDefault="00DA6090" w:rsidP="00DA6090">
      <w:pPr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lang w:val="sr-Latn-CS"/>
        </w:rPr>
        <w:t>Svi upisani studenti čine jednu grupu.</w:t>
      </w:r>
    </w:p>
    <w:p w:rsidR="00DA6090" w:rsidRPr="00826039" w:rsidRDefault="00DA6090" w:rsidP="00DA6090">
      <w:pPr>
        <w:pStyle w:val="Subtitle"/>
        <w:jc w:val="left"/>
        <w:rPr>
          <w:rFonts w:ascii="Calibri" w:hAnsi="Calibri" w:cs="Calibri"/>
          <w:sz w:val="24"/>
          <w:lang w:val="sr-Latn-ME"/>
        </w:rPr>
      </w:pPr>
    </w:p>
    <w:p w:rsidR="00DA6090" w:rsidRPr="00826039" w:rsidRDefault="00DA6090" w:rsidP="00DA6090">
      <w:pPr>
        <w:rPr>
          <w:rFonts w:ascii="Calibri" w:hAnsi="Calibri" w:cs="Calibri"/>
          <w:b/>
          <w:bCs/>
          <w:caps/>
          <w:lang w:val="sr-Latn-ME"/>
        </w:rPr>
      </w:pPr>
      <w:r w:rsidRPr="00826039">
        <w:rPr>
          <w:rFonts w:ascii="Calibri" w:hAnsi="Calibri" w:cs="Calibri"/>
          <w:b/>
          <w:bCs/>
          <w:caps/>
          <w:lang w:val="sr-Latn-ME"/>
        </w:rPr>
        <w:t>Tržište i marketing poljOPRIVREDNO-prehRAMBENIH proizvoda</w:t>
      </w:r>
    </w:p>
    <w:p w:rsidR="00DA6090" w:rsidRPr="00826039" w:rsidRDefault="00DA6090" w:rsidP="00DA6090">
      <w:pPr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lang w:val="sr-Latn-CS"/>
        </w:rPr>
        <w:t>Svi upisani studenti čine jednu grupu.</w:t>
      </w:r>
    </w:p>
    <w:p w:rsidR="00DA6090" w:rsidRPr="00991084" w:rsidRDefault="00DA6090" w:rsidP="00DA6090">
      <w:pPr>
        <w:pStyle w:val="Subtitle"/>
        <w:jc w:val="left"/>
        <w:rPr>
          <w:rFonts w:ascii="Calibri" w:hAnsi="Calibri" w:cs="Calibri"/>
          <w:color w:val="FF0000"/>
          <w:sz w:val="24"/>
          <w:lang w:val="sr-Latn-ME"/>
        </w:rPr>
      </w:pPr>
    </w:p>
    <w:p w:rsidR="00DA6090" w:rsidRPr="00826039" w:rsidRDefault="00DA6090" w:rsidP="00DA6090">
      <w:pPr>
        <w:pStyle w:val="Subtitle"/>
        <w:jc w:val="left"/>
        <w:rPr>
          <w:rFonts w:ascii="Calibri" w:hAnsi="Calibri" w:cs="Calibri"/>
          <w:sz w:val="24"/>
          <w:lang w:val="sr-Latn-ME"/>
        </w:rPr>
      </w:pPr>
      <w:r w:rsidRPr="00826039">
        <w:rPr>
          <w:rFonts w:ascii="Calibri" w:hAnsi="Calibri" w:cs="Calibri"/>
          <w:sz w:val="24"/>
          <w:lang w:val="sr-Latn-ME"/>
        </w:rPr>
        <w:t>PČELARSTVO</w:t>
      </w:r>
    </w:p>
    <w:p w:rsidR="00DA6090" w:rsidRPr="00826039" w:rsidRDefault="00DA6090" w:rsidP="00DA6090">
      <w:pPr>
        <w:rPr>
          <w:rFonts w:ascii="Calibri" w:hAnsi="Calibri" w:cs="Calibri"/>
          <w:lang w:val="sr-Latn-CS"/>
        </w:rPr>
      </w:pPr>
      <w:r w:rsidRPr="00826039">
        <w:rPr>
          <w:rFonts w:ascii="Calibri" w:hAnsi="Calibri" w:cs="Calibri"/>
          <w:lang w:val="sr-Latn-CS"/>
        </w:rPr>
        <w:t>Svi upisani studenti čine jednu grupu.</w:t>
      </w:r>
    </w:p>
    <w:p w:rsidR="00DA6090" w:rsidRPr="00991084" w:rsidRDefault="00DA6090" w:rsidP="00DA6090">
      <w:pPr>
        <w:pStyle w:val="Subtitle"/>
        <w:jc w:val="left"/>
        <w:rPr>
          <w:rFonts w:ascii="Calibri" w:hAnsi="Calibri" w:cs="Calibri"/>
          <w:color w:val="FF0000"/>
          <w:sz w:val="24"/>
          <w:lang w:val="sr-Latn-ME"/>
        </w:rPr>
      </w:pPr>
    </w:p>
    <w:p w:rsidR="00082958" w:rsidRDefault="00082958" w:rsidP="00082958">
      <w:pPr>
        <w:rPr>
          <w:rFonts w:ascii="Calibri" w:hAnsi="Calibri" w:cs="Calibri"/>
          <w:b/>
          <w:caps/>
          <w:u w:val="single"/>
          <w:lang w:val="sr-Latn-CS"/>
        </w:rPr>
      </w:pPr>
    </w:p>
    <w:p w:rsidR="00082958" w:rsidRDefault="00082958" w:rsidP="00082958">
      <w:pPr>
        <w:rPr>
          <w:rFonts w:ascii="Calibri" w:hAnsi="Calibri" w:cs="Calibri"/>
          <w:b/>
          <w:caps/>
          <w:u w:val="single"/>
          <w:lang w:val="sr-Latn-CS"/>
        </w:rPr>
      </w:pPr>
    </w:p>
    <w:p w:rsidR="00082958" w:rsidRDefault="00082958" w:rsidP="00082958">
      <w:pPr>
        <w:rPr>
          <w:rFonts w:ascii="Calibri" w:hAnsi="Calibri" w:cs="Calibri"/>
          <w:b/>
          <w:caps/>
          <w:u w:val="single"/>
          <w:lang w:val="sr-Latn-CS"/>
        </w:rPr>
      </w:pPr>
    </w:p>
    <w:p w:rsidR="00082958" w:rsidRDefault="00082958" w:rsidP="00082958">
      <w:pPr>
        <w:rPr>
          <w:rFonts w:ascii="Calibri" w:hAnsi="Calibri" w:cs="Calibri"/>
          <w:b/>
          <w:caps/>
          <w:u w:val="single"/>
          <w:lang w:val="sr-Latn-CS"/>
        </w:rPr>
      </w:pPr>
    </w:p>
    <w:sectPr w:rsidR="00082958" w:rsidSect="009B0A3C">
      <w:pgSz w:w="15840" w:h="12240" w:orient="landscape" w:code="1"/>
      <w:pgMar w:top="56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42" w:rsidRDefault="00D50442" w:rsidP="00ED3550">
      <w:r>
        <w:separator/>
      </w:r>
    </w:p>
  </w:endnote>
  <w:endnote w:type="continuationSeparator" w:id="0">
    <w:p w:rsidR="00D50442" w:rsidRDefault="00D50442" w:rsidP="00ED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42" w:rsidRDefault="00D50442" w:rsidP="00ED3550">
      <w:r>
        <w:separator/>
      </w:r>
    </w:p>
  </w:footnote>
  <w:footnote w:type="continuationSeparator" w:id="0">
    <w:p w:rsidR="00D50442" w:rsidRDefault="00D50442" w:rsidP="00ED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6595A"/>
    <w:multiLevelType w:val="hybridMultilevel"/>
    <w:tmpl w:val="E38E4158"/>
    <w:lvl w:ilvl="0" w:tplc="08BA0938">
      <w:start w:val="1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4E083BF4"/>
    <w:multiLevelType w:val="hybridMultilevel"/>
    <w:tmpl w:val="6AC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E7E8E"/>
    <w:multiLevelType w:val="hybridMultilevel"/>
    <w:tmpl w:val="53009694"/>
    <w:lvl w:ilvl="0" w:tplc="7374B6F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30"/>
    <w:rsid w:val="00005257"/>
    <w:rsid w:val="0001221A"/>
    <w:rsid w:val="00015943"/>
    <w:rsid w:val="000236CD"/>
    <w:rsid w:val="000244B1"/>
    <w:rsid w:val="00025FDF"/>
    <w:rsid w:val="00026CF8"/>
    <w:rsid w:val="0002772E"/>
    <w:rsid w:val="00033449"/>
    <w:rsid w:val="000342BF"/>
    <w:rsid w:val="0003755B"/>
    <w:rsid w:val="00041789"/>
    <w:rsid w:val="00054A30"/>
    <w:rsid w:val="00080ADA"/>
    <w:rsid w:val="00082958"/>
    <w:rsid w:val="00086365"/>
    <w:rsid w:val="00090F5C"/>
    <w:rsid w:val="00093536"/>
    <w:rsid w:val="00097975"/>
    <w:rsid w:val="000A4EDE"/>
    <w:rsid w:val="000B22F4"/>
    <w:rsid w:val="000B7CB8"/>
    <w:rsid w:val="000C5015"/>
    <w:rsid w:val="000C5CA7"/>
    <w:rsid w:val="000D4121"/>
    <w:rsid w:val="000D69CD"/>
    <w:rsid w:val="000E2B0D"/>
    <w:rsid w:val="000E33E6"/>
    <w:rsid w:val="000E376A"/>
    <w:rsid w:val="000E7559"/>
    <w:rsid w:val="000F0D8E"/>
    <w:rsid w:val="000F238E"/>
    <w:rsid w:val="00106A57"/>
    <w:rsid w:val="00110A98"/>
    <w:rsid w:val="0011159F"/>
    <w:rsid w:val="00120A1E"/>
    <w:rsid w:val="00126299"/>
    <w:rsid w:val="00127088"/>
    <w:rsid w:val="001459B0"/>
    <w:rsid w:val="001506F9"/>
    <w:rsid w:val="0015148D"/>
    <w:rsid w:val="00157EA3"/>
    <w:rsid w:val="00165CDB"/>
    <w:rsid w:val="001704E8"/>
    <w:rsid w:val="00171CDF"/>
    <w:rsid w:val="00172BA6"/>
    <w:rsid w:val="00173298"/>
    <w:rsid w:val="00173FBF"/>
    <w:rsid w:val="00184856"/>
    <w:rsid w:val="00192615"/>
    <w:rsid w:val="001929D4"/>
    <w:rsid w:val="00197E78"/>
    <w:rsid w:val="001A3D16"/>
    <w:rsid w:val="001A7E98"/>
    <w:rsid w:val="001B0A18"/>
    <w:rsid w:val="001B2512"/>
    <w:rsid w:val="001B4556"/>
    <w:rsid w:val="001B5D8F"/>
    <w:rsid w:val="001C0997"/>
    <w:rsid w:val="001C319D"/>
    <w:rsid w:val="001D2BDE"/>
    <w:rsid w:val="001D50A7"/>
    <w:rsid w:val="001F16E0"/>
    <w:rsid w:val="001F4D7B"/>
    <w:rsid w:val="001F6D47"/>
    <w:rsid w:val="002001A5"/>
    <w:rsid w:val="0020417D"/>
    <w:rsid w:val="0021461E"/>
    <w:rsid w:val="00214A2D"/>
    <w:rsid w:val="002206AA"/>
    <w:rsid w:val="002253B0"/>
    <w:rsid w:val="002267F5"/>
    <w:rsid w:val="00240E5E"/>
    <w:rsid w:val="002418D3"/>
    <w:rsid w:val="00245B68"/>
    <w:rsid w:val="00247413"/>
    <w:rsid w:val="00251382"/>
    <w:rsid w:val="00253EDE"/>
    <w:rsid w:val="00256D78"/>
    <w:rsid w:val="00262456"/>
    <w:rsid w:val="00262A41"/>
    <w:rsid w:val="002664F2"/>
    <w:rsid w:val="00280848"/>
    <w:rsid w:val="00285FB2"/>
    <w:rsid w:val="00292440"/>
    <w:rsid w:val="002A25FE"/>
    <w:rsid w:val="002B1886"/>
    <w:rsid w:val="002C2787"/>
    <w:rsid w:val="002C3E3D"/>
    <w:rsid w:val="002D7C48"/>
    <w:rsid w:val="002E3523"/>
    <w:rsid w:val="002F597A"/>
    <w:rsid w:val="00305038"/>
    <w:rsid w:val="003136D7"/>
    <w:rsid w:val="00314324"/>
    <w:rsid w:val="0031513C"/>
    <w:rsid w:val="00315FE7"/>
    <w:rsid w:val="00316467"/>
    <w:rsid w:val="0032331B"/>
    <w:rsid w:val="0033083F"/>
    <w:rsid w:val="00333A54"/>
    <w:rsid w:val="0034115D"/>
    <w:rsid w:val="003462D2"/>
    <w:rsid w:val="00347E94"/>
    <w:rsid w:val="00363CD4"/>
    <w:rsid w:val="00371F42"/>
    <w:rsid w:val="003721E3"/>
    <w:rsid w:val="0037222A"/>
    <w:rsid w:val="0038341D"/>
    <w:rsid w:val="0039220C"/>
    <w:rsid w:val="0039445A"/>
    <w:rsid w:val="0039540B"/>
    <w:rsid w:val="003A7142"/>
    <w:rsid w:val="003B0DF8"/>
    <w:rsid w:val="003B300F"/>
    <w:rsid w:val="003B7568"/>
    <w:rsid w:val="003C26C8"/>
    <w:rsid w:val="003C74C1"/>
    <w:rsid w:val="003D408C"/>
    <w:rsid w:val="003D4108"/>
    <w:rsid w:val="003E4E0F"/>
    <w:rsid w:val="003E5559"/>
    <w:rsid w:val="003E5CC4"/>
    <w:rsid w:val="003F0CE8"/>
    <w:rsid w:val="003F3321"/>
    <w:rsid w:val="004123C1"/>
    <w:rsid w:val="0042024C"/>
    <w:rsid w:val="0045207F"/>
    <w:rsid w:val="00455107"/>
    <w:rsid w:val="00461D31"/>
    <w:rsid w:val="00464B4D"/>
    <w:rsid w:val="004671F2"/>
    <w:rsid w:val="00471867"/>
    <w:rsid w:val="00483503"/>
    <w:rsid w:val="004B1B19"/>
    <w:rsid w:val="004B36D9"/>
    <w:rsid w:val="004B6413"/>
    <w:rsid w:val="004C66DB"/>
    <w:rsid w:val="004C6F11"/>
    <w:rsid w:val="004C7463"/>
    <w:rsid w:val="004D2548"/>
    <w:rsid w:val="004D4316"/>
    <w:rsid w:val="004E02DC"/>
    <w:rsid w:val="004E19EC"/>
    <w:rsid w:val="004E3324"/>
    <w:rsid w:val="004E5EE6"/>
    <w:rsid w:val="00505E68"/>
    <w:rsid w:val="0051281A"/>
    <w:rsid w:val="005176F2"/>
    <w:rsid w:val="00520C71"/>
    <w:rsid w:val="005246A1"/>
    <w:rsid w:val="00530165"/>
    <w:rsid w:val="0053198A"/>
    <w:rsid w:val="00537778"/>
    <w:rsid w:val="005449A6"/>
    <w:rsid w:val="005452DE"/>
    <w:rsid w:val="005464B7"/>
    <w:rsid w:val="00552F7B"/>
    <w:rsid w:val="00575A39"/>
    <w:rsid w:val="005765EE"/>
    <w:rsid w:val="00586BA2"/>
    <w:rsid w:val="00597D47"/>
    <w:rsid w:val="005A2392"/>
    <w:rsid w:val="005A4529"/>
    <w:rsid w:val="005D08C3"/>
    <w:rsid w:val="005D41A6"/>
    <w:rsid w:val="005D43CB"/>
    <w:rsid w:val="005D5765"/>
    <w:rsid w:val="005E0233"/>
    <w:rsid w:val="005E1B7F"/>
    <w:rsid w:val="005E22E8"/>
    <w:rsid w:val="005E3AED"/>
    <w:rsid w:val="005E4E82"/>
    <w:rsid w:val="005F5154"/>
    <w:rsid w:val="005F6419"/>
    <w:rsid w:val="00601DAA"/>
    <w:rsid w:val="00605E36"/>
    <w:rsid w:val="006121F3"/>
    <w:rsid w:val="006202AA"/>
    <w:rsid w:val="006318FA"/>
    <w:rsid w:val="00637513"/>
    <w:rsid w:val="00637CAF"/>
    <w:rsid w:val="00646694"/>
    <w:rsid w:val="00653671"/>
    <w:rsid w:val="00656627"/>
    <w:rsid w:val="00657A14"/>
    <w:rsid w:val="00657B9F"/>
    <w:rsid w:val="0066332F"/>
    <w:rsid w:val="0066481C"/>
    <w:rsid w:val="00666802"/>
    <w:rsid w:val="00671B98"/>
    <w:rsid w:val="0067402D"/>
    <w:rsid w:val="00682171"/>
    <w:rsid w:val="00686E7A"/>
    <w:rsid w:val="006933A4"/>
    <w:rsid w:val="006A0515"/>
    <w:rsid w:val="006A2AEB"/>
    <w:rsid w:val="006A3881"/>
    <w:rsid w:val="006A699F"/>
    <w:rsid w:val="006B0FFD"/>
    <w:rsid w:val="006E0B1A"/>
    <w:rsid w:val="007017CD"/>
    <w:rsid w:val="007034FF"/>
    <w:rsid w:val="007035D5"/>
    <w:rsid w:val="00723F3E"/>
    <w:rsid w:val="00734F13"/>
    <w:rsid w:val="0074331B"/>
    <w:rsid w:val="00752685"/>
    <w:rsid w:val="00764C16"/>
    <w:rsid w:val="00765795"/>
    <w:rsid w:val="007674A8"/>
    <w:rsid w:val="007703CF"/>
    <w:rsid w:val="00777A9A"/>
    <w:rsid w:val="007906F5"/>
    <w:rsid w:val="00793622"/>
    <w:rsid w:val="007937EE"/>
    <w:rsid w:val="007942D1"/>
    <w:rsid w:val="007A0E17"/>
    <w:rsid w:val="007A56A5"/>
    <w:rsid w:val="007B0AF8"/>
    <w:rsid w:val="007B2834"/>
    <w:rsid w:val="007B63BB"/>
    <w:rsid w:val="007B7385"/>
    <w:rsid w:val="007C0013"/>
    <w:rsid w:val="007C5D79"/>
    <w:rsid w:val="007C6430"/>
    <w:rsid w:val="007D0903"/>
    <w:rsid w:val="007E1780"/>
    <w:rsid w:val="007E5C26"/>
    <w:rsid w:val="0081024C"/>
    <w:rsid w:val="00823C08"/>
    <w:rsid w:val="00826039"/>
    <w:rsid w:val="008277A8"/>
    <w:rsid w:val="00835EE8"/>
    <w:rsid w:val="0085061B"/>
    <w:rsid w:val="0086391B"/>
    <w:rsid w:val="008648BB"/>
    <w:rsid w:val="00866F9B"/>
    <w:rsid w:val="00867665"/>
    <w:rsid w:val="0087395F"/>
    <w:rsid w:val="00882B51"/>
    <w:rsid w:val="00886C55"/>
    <w:rsid w:val="0089701F"/>
    <w:rsid w:val="008A178E"/>
    <w:rsid w:val="008B0A93"/>
    <w:rsid w:val="008B0E9D"/>
    <w:rsid w:val="008D54D7"/>
    <w:rsid w:val="008D7629"/>
    <w:rsid w:val="008E2EF9"/>
    <w:rsid w:val="008E377F"/>
    <w:rsid w:val="008F16FC"/>
    <w:rsid w:val="00900C1E"/>
    <w:rsid w:val="009031DB"/>
    <w:rsid w:val="00906792"/>
    <w:rsid w:val="00910E16"/>
    <w:rsid w:val="00915B3C"/>
    <w:rsid w:val="0094189C"/>
    <w:rsid w:val="00944675"/>
    <w:rsid w:val="009447C1"/>
    <w:rsid w:val="009504A7"/>
    <w:rsid w:val="00950E50"/>
    <w:rsid w:val="00962348"/>
    <w:rsid w:val="009646C5"/>
    <w:rsid w:val="0096658E"/>
    <w:rsid w:val="009705A4"/>
    <w:rsid w:val="009773BB"/>
    <w:rsid w:val="00991084"/>
    <w:rsid w:val="00993172"/>
    <w:rsid w:val="009954A1"/>
    <w:rsid w:val="009A5068"/>
    <w:rsid w:val="009A7938"/>
    <w:rsid w:val="009B0A3C"/>
    <w:rsid w:val="009B1AC2"/>
    <w:rsid w:val="009B7476"/>
    <w:rsid w:val="009B7CB6"/>
    <w:rsid w:val="009C21E3"/>
    <w:rsid w:val="009C416F"/>
    <w:rsid w:val="009C53B7"/>
    <w:rsid w:val="009D1798"/>
    <w:rsid w:val="009D245C"/>
    <w:rsid w:val="009D4D98"/>
    <w:rsid w:val="009F2945"/>
    <w:rsid w:val="009F55BB"/>
    <w:rsid w:val="00A00F8C"/>
    <w:rsid w:val="00A01D43"/>
    <w:rsid w:val="00A02F3D"/>
    <w:rsid w:val="00A2614A"/>
    <w:rsid w:val="00A30E08"/>
    <w:rsid w:val="00A32918"/>
    <w:rsid w:val="00A34CA8"/>
    <w:rsid w:val="00A353DC"/>
    <w:rsid w:val="00A35912"/>
    <w:rsid w:val="00A3684C"/>
    <w:rsid w:val="00A43B66"/>
    <w:rsid w:val="00A477DF"/>
    <w:rsid w:val="00A61E9F"/>
    <w:rsid w:val="00A62010"/>
    <w:rsid w:val="00A64F58"/>
    <w:rsid w:val="00A836E4"/>
    <w:rsid w:val="00AB5EFA"/>
    <w:rsid w:val="00AC21D4"/>
    <w:rsid w:val="00AC390B"/>
    <w:rsid w:val="00AD7015"/>
    <w:rsid w:val="00AE0BE5"/>
    <w:rsid w:val="00AE5059"/>
    <w:rsid w:val="00AE6C51"/>
    <w:rsid w:val="00AF0A77"/>
    <w:rsid w:val="00AF4329"/>
    <w:rsid w:val="00B01418"/>
    <w:rsid w:val="00B1150F"/>
    <w:rsid w:val="00B13C3F"/>
    <w:rsid w:val="00B14E50"/>
    <w:rsid w:val="00B15967"/>
    <w:rsid w:val="00B164DD"/>
    <w:rsid w:val="00B24931"/>
    <w:rsid w:val="00B32E5B"/>
    <w:rsid w:val="00B35C52"/>
    <w:rsid w:val="00B43688"/>
    <w:rsid w:val="00B55CD2"/>
    <w:rsid w:val="00B56867"/>
    <w:rsid w:val="00B56A95"/>
    <w:rsid w:val="00B6417E"/>
    <w:rsid w:val="00B65025"/>
    <w:rsid w:val="00B743D3"/>
    <w:rsid w:val="00B770EA"/>
    <w:rsid w:val="00B82DA9"/>
    <w:rsid w:val="00B876DD"/>
    <w:rsid w:val="00B9135F"/>
    <w:rsid w:val="00B9356E"/>
    <w:rsid w:val="00BA4AD0"/>
    <w:rsid w:val="00BB03C4"/>
    <w:rsid w:val="00BB51D6"/>
    <w:rsid w:val="00BB7093"/>
    <w:rsid w:val="00BE07CC"/>
    <w:rsid w:val="00BE1F4F"/>
    <w:rsid w:val="00BE3B32"/>
    <w:rsid w:val="00BE5238"/>
    <w:rsid w:val="00BE619D"/>
    <w:rsid w:val="00BF4A3A"/>
    <w:rsid w:val="00C04242"/>
    <w:rsid w:val="00C27734"/>
    <w:rsid w:val="00C35884"/>
    <w:rsid w:val="00C43C2F"/>
    <w:rsid w:val="00C449C2"/>
    <w:rsid w:val="00C513E6"/>
    <w:rsid w:val="00C52C56"/>
    <w:rsid w:val="00C57EB0"/>
    <w:rsid w:val="00C61515"/>
    <w:rsid w:val="00C62209"/>
    <w:rsid w:val="00C639E8"/>
    <w:rsid w:val="00C65185"/>
    <w:rsid w:val="00C66B11"/>
    <w:rsid w:val="00C770C3"/>
    <w:rsid w:val="00C801E3"/>
    <w:rsid w:val="00C90C11"/>
    <w:rsid w:val="00CA0EC0"/>
    <w:rsid w:val="00CA64C1"/>
    <w:rsid w:val="00CD5577"/>
    <w:rsid w:val="00CD6DF3"/>
    <w:rsid w:val="00CE1C0D"/>
    <w:rsid w:val="00CE1E0D"/>
    <w:rsid w:val="00CE6E17"/>
    <w:rsid w:val="00CF57A9"/>
    <w:rsid w:val="00CF5DA3"/>
    <w:rsid w:val="00CF70D4"/>
    <w:rsid w:val="00D04C2D"/>
    <w:rsid w:val="00D30D0C"/>
    <w:rsid w:val="00D45AFF"/>
    <w:rsid w:val="00D50442"/>
    <w:rsid w:val="00D50B39"/>
    <w:rsid w:val="00D55287"/>
    <w:rsid w:val="00D64D2D"/>
    <w:rsid w:val="00D66BC5"/>
    <w:rsid w:val="00D72C22"/>
    <w:rsid w:val="00D74813"/>
    <w:rsid w:val="00D74879"/>
    <w:rsid w:val="00D81F97"/>
    <w:rsid w:val="00D820B3"/>
    <w:rsid w:val="00D82C23"/>
    <w:rsid w:val="00D86C1C"/>
    <w:rsid w:val="00D8760F"/>
    <w:rsid w:val="00D90255"/>
    <w:rsid w:val="00D915F2"/>
    <w:rsid w:val="00D93591"/>
    <w:rsid w:val="00DA0CBA"/>
    <w:rsid w:val="00DA52BC"/>
    <w:rsid w:val="00DA5811"/>
    <w:rsid w:val="00DA6090"/>
    <w:rsid w:val="00DA7215"/>
    <w:rsid w:val="00DB0A3B"/>
    <w:rsid w:val="00DB172A"/>
    <w:rsid w:val="00DC2F5B"/>
    <w:rsid w:val="00DD2D1B"/>
    <w:rsid w:val="00DD3FA6"/>
    <w:rsid w:val="00DD4368"/>
    <w:rsid w:val="00DD4C51"/>
    <w:rsid w:val="00DF1C26"/>
    <w:rsid w:val="00DF3B73"/>
    <w:rsid w:val="00DF64D0"/>
    <w:rsid w:val="00E00BED"/>
    <w:rsid w:val="00E1140E"/>
    <w:rsid w:val="00E16755"/>
    <w:rsid w:val="00E23147"/>
    <w:rsid w:val="00E27BD7"/>
    <w:rsid w:val="00E3027D"/>
    <w:rsid w:val="00E6332E"/>
    <w:rsid w:val="00E648AA"/>
    <w:rsid w:val="00E64FE9"/>
    <w:rsid w:val="00E66C6D"/>
    <w:rsid w:val="00E67F1E"/>
    <w:rsid w:val="00E8073A"/>
    <w:rsid w:val="00E8115C"/>
    <w:rsid w:val="00E90915"/>
    <w:rsid w:val="00EA1979"/>
    <w:rsid w:val="00EA2D3A"/>
    <w:rsid w:val="00EA3D88"/>
    <w:rsid w:val="00EC02BA"/>
    <w:rsid w:val="00ED28E2"/>
    <w:rsid w:val="00ED3550"/>
    <w:rsid w:val="00ED5251"/>
    <w:rsid w:val="00EE3F70"/>
    <w:rsid w:val="00EE40F4"/>
    <w:rsid w:val="00EF2675"/>
    <w:rsid w:val="00EF48A1"/>
    <w:rsid w:val="00EF75E6"/>
    <w:rsid w:val="00F008DC"/>
    <w:rsid w:val="00F00B21"/>
    <w:rsid w:val="00F00EBD"/>
    <w:rsid w:val="00F11094"/>
    <w:rsid w:val="00F360B8"/>
    <w:rsid w:val="00F44F83"/>
    <w:rsid w:val="00F52DAE"/>
    <w:rsid w:val="00F5697D"/>
    <w:rsid w:val="00F60AF6"/>
    <w:rsid w:val="00F65453"/>
    <w:rsid w:val="00F81204"/>
    <w:rsid w:val="00F82DF0"/>
    <w:rsid w:val="00F914B3"/>
    <w:rsid w:val="00F96856"/>
    <w:rsid w:val="00F9727C"/>
    <w:rsid w:val="00FA3BB2"/>
    <w:rsid w:val="00FA6687"/>
    <w:rsid w:val="00FA6CD7"/>
    <w:rsid w:val="00FB01B6"/>
    <w:rsid w:val="00FB038A"/>
    <w:rsid w:val="00FB0FFA"/>
    <w:rsid w:val="00FB42D3"/>
    <w:rsid w:val="00FD2E4C"/>
    <w:rsid w:val="00FD313D"/>
    <w:rsid w:val="00FE3B03"/>
    <w:rsid w:val="00FF209D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720470-7079-40DA-A09F-323D76D6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5D5"/>
    <w:rPr>
      <w:sz w:val="24"/>
      <w:szCs w:val="24"/>
    </w:rPr>
  </w:style>
  <w:style w:type="paragraph" w:styleId="Heading1">
    <w:name w:val="heading 1"/>
    <w:basedOn w:val="Normal"/>
    <w:next w:val="Normal"/>
    <w:qFormat/>
    <w:rsid w:val="009B1AC2"/>
    <w:pPr>
      <w:keepNext/>
      <w:jc w:val="center"/>
      <w:outlineLvl w:val="0"/>
    </w:pPr>
    <w:rPr>
      <w:b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70C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1AC2"/>
    <w:pPr>
      <w:jc w:val="center"/>
    </w:pPr>
    <w:rPr>
      <w:b/>
      <w:lang w:val="sr-Latn-CS"/>
    </w:rPr>
  </w:style>
  <w:style w:type="paragraph" w:styleId="Subtitle">
    <w:name w:val="Subtitle"/>
    <w:basedOn w:val="Normal"/>
    <w:link w:val="SubtitleChar"/>
    <w:qFormat/>
    <w:rsid w:val="009B1AC2"/>
    <w:pPr>
      <w:jc w:val="center"/>
    </w:pPr>
    <w:rPr>
      <w:b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14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A5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52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21461E"/>
    <w:rPr>
      <w:b/>
      <w:sz w:val="24"/>
      <w:szCs w:val="24"/>
      <w:lang w:val="sr-Latn-CS" w:eastAsia="en-US"/>
    </w:rPr>
  </w:style>
  <w:style w:type="character" w:customStyle="1" w:styleId="SubtitleChar">
    <w:name w:val="Subtitle Char"/>
    <w:link w:val="Subtitle"/>
    <w:rsid w:val="0021461E"/>
    <w:rPr>
      <w:b/>
      <w:sz w:val="28"/>
      <w:szCs w:val="24"/>
      <w:lang w:val="sr-Latn-CS" w:eastAsia="en-US"/>
    </w:rPr>
  </w:style>
  <w:style w:type="character" w:customStyle="1" w:styleId="Heading7Char">
    <w:name w:val="Heading 7 Char"/>
    <w:link w:val="Heading7"/>
    <w:semiHidden/>
    <w:rsid w:val="00C770C3"/>
    <w:rPr>
      <w:rFonts w:ascii="Calibri" w:eastAsia="Times New Roman" w:hAnsi="Calibri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B913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1C099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F8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EB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D3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355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D3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35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CBB0-65FD-422C-B9BC-6B2F1BBA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LINK systems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creator>Bio Lab</dc:creator>
  <cp:lastModifiedBy>Max</cp:lastModifiedBy>
  <cp:revision>2</cp:revision>
  <cp:lastPrinted>2020-09-24T09:31:00Z</cp:lastPrinted>
  <dcterms:created xsi:type="dcterms:W3CDTF">2021-10-12T16:25:00Z</dcterms:created>
  <dcterms:modified xsi:type="dcterms:W3CDTF">2021-10-12T16:25:00Z</dcterms:modified>
</cp:coreProperties>
</file>